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5AD2D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03AACEF3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72926F84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0AC5B1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62525D19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B60694D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74D0A13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8A0323F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63FFFAA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6C10BA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B8AF247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7D02E5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5DB40E2F" w14:textId="3C7D42EB" w:rsidR="00F55011" w:rsidRPr="00724A3D" w:rsidRDefault="006518D5" w:rsidP="00645260">
      <w:pPr>
        <w:spacing w:after="0"/>
        <w:jc w:val="center"/>
        <w:rPr>
          <w:rFonts w:cstheme="minorHAnsi"/>
          <w:b/>
          <w:sz w:val="32"/>
          <w:szCs w:val="32"/>
        </w:rPr>
      </w:pPr>
      <w:r w:rsidRPr="00724A3D">
        <w:rPr>
          <w:rFonts w:cstheme="minorHAnsi"/>
          <w:b/>
          <w:sz w:val="32"/>
          <w:szCs w:val="32"/>
        </w:rPr>
        <w:t>Felhasználói segédlet a letsmeet.hu oldal használatához</w:t>
      </w:r>
    </w:p>
    <w:p w14:paraId="52FC5CEF" w14:textId="203F5AE3" w:rsidR="00724A3D" w:rsidRDefault="00724A3D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629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2DC3" w14:textId="18F03939" w:rsidR="00724A3D" w:rsidRDefault="00724A3D">
          <w:pPr>
            <w:pStyle w:val="Tartalomjegyzkcmsora"/>
          </w:pPr>
          <w:r>
            <w:t>Tartalom</w:t>
          </w:r>
        </w:p>
        <w:p w14:paraId="23F43236" w14:textId="396DF422" w:rsidR="004944D8" w:rsidRDefault="00724A3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7786" w:history="1">
            <w:r w:rsidR="004944D8" w:rsidRPr="003F05DF">
              <w:rPr>
                <w:rStyle w:val="Hiperhivatkozs"/>
                <w:noProof/>
              </w:rPr>
              <w:t>A szolgáltatás rövid leírása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6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6A370919" w14:textId="3CDD05B1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7" w:history="1">
            <w:r w:rsidR="004944D8" w:rsidRPr="003F05DF">
              <w:rPr>
                <w:rStyle w:val="Hiperhivatkozs"/>
                <w:noProof/>
              </w:rPr>
              <w:t>1. Technikai feltétel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7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5C64E8DC" w14:textId="6037239A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8" w:history="1">
            <w:r w:rsidR="004944D8" w:rsidRPr="003F05DF">
              <w:rPr>
                <w:rStyle w:val="Hiperhivatkozs"/>
                <w:noProof/>
              </w:rPr>
              <w:t>2. Belépés az oldalra, konferencia létrehozása, meghívók továbbításának menete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8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26462587" w14:textId="25B743E2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9" w:history="1">
            <w:r w:rsidR="004944D8" w:rsidRPr="003F05DF">
              <w:rPr>
                <w:rStyle w:val="Hiperhivatkozs"/>
                <w:noProof/>
              </w:rPr>
              <w:t>3. Bejelentkezés résztvevőként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9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4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6C1A6B35" w14:textId="7EB84DAA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0" w:history="1">
            <w:r w:rsidR="004944D8" w:rsidRPr="003F05DF">
              <w:rPr>
                <w:rStyle w:val="Hiperhivatkozs"/>
                <w:noProof/>
              </w:rPr>
              <w:t>4. Funkciógombok használata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0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6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4C8FAED0" w14:textId="00A89331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1" w:history="1">
            <w:r w:rsidR="004944D8" w:rsidRPr="003F05DF">
              <w:rPr>
                <w:rStyle w:val="Hiperhivatkozs"/>
                <w:noProof/>
              </w:rPr>
              <w:t>5. Egyéb beállítási lehetőség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1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8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3F324465" w14:textId="45755448" w:rsidR="004944D8" w:rsidRDefault="00A259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2" w:history="1">
            <w:r w:rsidR="004944D8" w:rsidRPr="003F05DF">
              <w:rPr>
                <w:rStyle w:val="Hiperhivatkozs"/>
                <w:noProof/>
              </w:rPr>
              <w:t>Gyakori kérdés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2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11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4E176888" w14:textId="06E896F7" w:rsidR="00724A3D" w:rsidRDefault="00724A3D">
          <w:r>
            <w:rPr>
              <w:b/>
              <w:bCs/>
            </w:rPr>
            <w:fldChar w:fldCharType="end"/>
          </w:r>
        </w:p>
      </w:sdtContent>
    </w:sdt>
    <w:p w14:paraId="3FA8D027" w14:textId="74E75D7D" w:rsidR="00724A3D" w:rsidRDefault="00724A3D">
      <w:pPr>
        <w:rPr>
          <w:rFonts w:cstheme="minorHAnsi"/>
        </w:rPr>
      </w:pPr>
      <w:r>
        <w:rPr>
          <w:rFonts w:cstheme="minorHAnsi"/>
        </w:rPr>
        <w:br w:type="page"/>
      </w:r>
    </w:p>
    <w:p w14:paraId="5FE1FB52" w14:textId="4811C5C2" w:rsidR="00724A3D" w:rsidRPr="00724A3D" w:rsidRDefault="00724A3D" w:rsidP="00724A3D">
      <w:pPr>
        <w:pStyle w:val="Cmsor1"/>
        <w:spacing w:before="120" w:after="120"/>
        <w:rPr>
          <w:sz w:val="22"/>
          <w:szCs w:val="22"/>
        </w:rPr>
      </w:pPr>
      <w:bookmarkStart w:id="0" w:name="_Toc88057786"/>
      <w:r w:rsidRPr="00724A3D">
        <w:rPr>
          <w:sz w:val="22"/>
          <w:szCs w:val="22"/>
        </w:rPr>
        <w:lastRenderedPageBreak/>
        <w:t>A szolgáltatás rövid leírása</w:t>
      </w:r>
      <w:bookmarkEnd w:id="0"/>
    </w:p>
    <w:p w14:paraId="5F91034E" w14:textId="2307089C" w:rsidR="00A02C01" w:rsidRPr="00656984" w:rsidRDefault="00A02C01" w:rsidP="00F66732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A letsmeet.hu oldal videokonferenciák szervezésére, és lebonyolítására használt felület, amely ingyenesen vehető igénybe, figyelembe véve az oldal technikai igénybevételének korlátait.</w:t>
      </w:r>
    </w:p>
    <w:p w14:paraId="5938A632" w14:textId="77777777" w:rsidR="00152D87" w:rsidRPr="00656984" w:rsidRDefault="00A02C01" w:rsidP="00F66732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A felületen maximum öt fő</w:t>
      </w:r>
      <w:r w:rsidR="008E7728" w:rsidRPr="00656984">
        <w:rPr>
          <w:rFonts w:cstheme="minorHAnsi"/>
        </w:rPr>
        <w:t xml:space="preserve">s </w:t>
      </w:r>
      <w:r w:rsidR="00F31E02" w:rsidRPr="00656984">
        <w:rPr>
          <w:rFonts w:cstheme="minorHAnsi"/>
        </w:rPr>
        <w:t>konferenciák szervezését</w:t>
      </w:r>
      <w:r w:rsidRPr="00656984">
        <w:rPr>
          <w:rFonts w:cstheme="minorHAnsi"/>
        </w:rPr>
        <w:t xml:space="preserve"> és lebonyolítását javasoljuk, tekintettel </w:t>
      </w:r>
      <w:r w:rsidR="007E0B4B" w:rsidRPr="00656984">
        <w:rPr>
          <w:rFonts w:cstheme="minorHAnsi"/>
        </w:rPr>
        <w:t>arra,</w:t>
      </w:r>
      <w:r w:rsidRPr="00656984">
        <w:rPr>
          <w:rFonts w:cstheme="minorHAnsi"/>
        </w:rPr>
        <w:t xml:space="preserve"> hogy a szolgáltatás hang-, és képminősége a fenti létszámmal biztosítható a megfelelő minőségben. </w:t>
      </w:r>
    </w:p>
    <w:p w14:paraId="6D4CA45A" w14:textId="736CCE34" w:rsidR="00DF3ADE" w:rsidRPr="00656984" w:rsidRDefault="00DF3ADE" w:rsidP="00DF3ADE">
      <w:pPr>
        <w:pStyle w:val="Nincstrkz"/>
        <w:jc w:val="both"/>
        <w:rPr>
          <w:rFonts w:cstheme="minorHAnsi"/>
          <w:color w:val="444444"/>
          <w:shd w:val="clear" w:color="auto" w:fill="F7F8FA"/>
        </w:rPr>
      </w:pPr>
      <w:r w:rsidRPr="00656984">
        <w:rPr>
          <w:rFonts w:cstheme="minorHAnsi"/>
        </w:rPr>
        <w:t xml:space="preserve">A szolgáltatás </w:t>
      </w:r>
      <w:r w:rsidR="003F47D2">
        <w:rPr>
          <w:rFonts w:cstheme="minorHAnsi"/>
        </w:rPr>
        <w:t xml:space="preserve">kizárólag </w:t>
      </w:r>
      <w:r w:rsidR="00812F4C">
        <w:rPr>
          <w:rFonts w:cstheme="minorHAnsi"/>
        </w:rPr>
        <w:t>demonstrációs célokat szolgál</w:t>
      </w:r>
      <w:r w:rsidRPr="00656984">
        <w:rPr>
          <w:rFonts w:cstheme="minorHAnsi"/>
        </w:rPr>
        <w:t>, ezért a folyamatos rendelkezésre állása nem garantált, előfordulhat, hogy a rendszer működésében fennakadások tapasztalhatók.</w:t>
      </w:r>
    </w:p>
    <w:p w14:paraId="304A08E2" w14:textId="77777777" w:rsidR="00DF3ADE" w:rsidRPr="00656984" w:rsidRDefault="00DF3ADE" w:rsidP="00DF3ADE">
      <w:pPr>
        <w:pStyle w:val="Nincstrkz"/>
        <w:jc w:val="both"/>
        <w:rPr>
          <w:rFonts w:cstheme="minorHAnsi"/>
        </w:rPr>
      </w:pPr>
    </w:p>
    <w:p w14:paraId="23438711" w14:textId="77777777" w:rsidR="00A92E4C" w:rsidRPr="00825597" w:rsidRDefault="006518D5" w:rsidP="00091918">
      <w:pPr>
        <w:pStyle w:val="Cmsor1"/>
        <w:spacing w:before="120" w:after="120"/>
        <w:rPr>
          <w:sz w:val="22"/>
          <w:szCs w:val="22"/>
        </w:rPr>
      </w:pPr>
      <w:bookmarkStart w:id="1" w:name="_Toc79570746"/>
      <w:bookmarkStart w:id="2" w:name="_Toc88057787"/>
      <w:r w:rsidRPr="00825597">
        <w:rPr>
          <w:sz w:val="22"/>
          <w:szCs w:val="22"/>
        </w:rPr>
        <w:t>1</w:t>
      </w:r>
      <w:r w:rsidR="00152D87" w:rsidRPr="00825597">
        <w:rPr>
          <w:sz w:val="22"/>
          <w:szCs w:val="22"/>
        </w:rPr>
        <w:t>.</w:t>
      </w:r>
      <w:r w:rsidRPr="00825597">
        <w:rPr>
          <w:sz w:val="22"/>
          <w:szCs w:val="22"/>
        </w:rPr>
        <w:t xml:space="preserve"> Technikai feltételek</w:t>
      </w:r>
      <w:bookmarkEnd w:id="1"/>
      <w:bookmarkEnd w:id="2"/>
    </w:p>
    <w:p w14:paraId="70A15D28" w14:textId="77777777" w:rsidR="00314A56" w:rsidRPr="00656984" w:rsidRDefault="00314A56" w:rsidP="00F66732">
      <w:pPr>
        <w:pStyle w:val="Nincstrkz"/>
        <w:spacing w:before="120"/>
        <w:jc w:val="both"/>
        <w:rPr>
          <w:rFonts w:cstheme="minorHAnsi"/>
        </w:rPr>
      </w:pPr>
      <w:r w:rsidRPr="00656984">
        <w:rPr>
          <w:rFonts w:cstheme="minorHAnsi"/>
        </w:rPr>
        <w:t>Az alkalmazásnak különleges hardware igénye nincsen használatához az alábbiakkal kell rendelkeznie a felhasználóknak:</w:t>
      </w:r>
    </w:p>
    <w:p w14:paraId="797FBA65" w14:textId="77777777" w:rsidR="00314A56" w:rsidRPr="00656984" w:rsidRDefault="00314A56" w:rsidP="00F66732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656984">
        <w:rPr>
          <w:rFonts w:cstheme="minorHAnsi"/>
        </w:rPr>
        <w:t>webkamerával, mikrofonnal és hangszóróval felszerelt számítógép</w:t>
      </w:r>
    </w:p>
    <w:p w14:paraId="341EA011" w14:textId="6D2FCC95" w:rsidR="00314A56" w:rsidRDefault="00314A56" w:rsidP="00F66732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656984">
        <w:rPr>
          <w:rFonts w:cstheme="minorHAnsi"/>
        </w:rPr>
        <w:t>szélessávú internet</w:t>
      </w:r>
    </w:p>
    <w:p w14:paraId="5DC866AA" w14:textId="77777777" w:rsidR="00827543" w:rsidRPr="00656984" w:rsidRDefault="00827543" w:rsidP="00827543">
      <w:pPr>
        <w:pStyle w:val="Nincstrkz"/>
        <w:ind w:left="720"/>
        <w:jc w:val="both"/>
        <w:rPr>
          <w:rFonts w:cstheme="minorHAnsi"/>
        </w:rPr>
      </w:pPr>
    </w:p>
    <w:p w14:paraId="22FA0097" w14:textId="77777777" w:rsidR="00827543" w:rsidRDefault="00827543" w:rsidP="00827543">
      <w:pPr>
        <w:spacing w:after="0"/>
        <w:rPr>
          <w:bCs/>
          <w:lang w:eastAsia="hu-HU"/>
        </w:rPr>
      </w:pPr>
      <w:r w:rsidRPr="00827543">
        <w:rPr>
          <w:bCs/>
          <w:lang w:eastAsia="hu-HU"/>
        </w:rPr>
        <w:t>Ajánlott böngészők:</w:t>
      </w:r>
    </w:p>
    <w:p w14:paraId="351BF6F8" w14:textId="2A8DF4ED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Google Chrome</w:t>
      </w:r>
    </w:p>
    <w:p w14:paraId="0CDE4D7B" w14:textId="5E10AB58" w:rsid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Mozilla Firefox</w:t>
      </w:r>
    </w:p>
    <w:p w14:paraId="408A359F" w14:textId="77777777" w:rsidR="00827543" w:rsidRPr="00827543" w:rsidRDefault="00827543" w:rsidP="00827543">
      <w:pPr>
        <w:pStyle w:val="Nincstrkz"/>
        <w:ind w:left="720"/>
        <w:jc w:val="both"/>
        <w:rPr>
          <w:rFonts w:cstheme="minorHAnsi"/>
        </w:rPr>
      </w:pPr>
    </w:p>
    <w:p w14:paraId="474F22CD" w14:textId="77777777" w:rsidR="00827543" w:rsidRPr="00827543" w:rsidRDefault="00827543" w:rsidP="00827543">
      <w:pPr>
        <w:spacing w:after="0"/>
        <w:rPr>
          <w:bCs/>
          <w:lang w:eastAsia="hu-HU"/>
        </w:rPr>
      </w:pPr>
      <w:r w:rsidRPr="00827543">
        <w:rPr>
          <w:bCs/>
          <w:lang w:eastAsia="hu-HU"/>
        </w:rPr>
        <w:t>Támogatott böngészők:</w:t>
      </w:r>
    </w:p>
    <w:p w14:paraId="41F6F860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Opera</w:t>
      </w:r>
    </w:p>
    <w:p w14:paraId="3AA355EA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Edge</w:t>
      </w:r>
    </w:p>
    <w:p w14:paraId="2723C016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827543">
        <w:rPr>
          <w:rFonts w:cstheme="minorHAnsi"/>
        </w:rPr>
        <w:t>Safari</w:t>
      </w:r>
      <w:proofErr w:type="spellEnd"/>
    </w:p>
    <w:p w14:paraId="13820E3E" w14:textId="77777777" w:rsidR="00C07BB7" w:rsidRPr="00656984" w:rsidRDefault="00C07BB7" w:rsidP="00827543">
      <w:pPr>
        <w:pStyle w:val="Nincstrkz"/>
        <w:jc w:val="both"/>
        <w:rPr>
          <w:rFonts w:cstheme="minorHAnsi"/>
        </w:rPr>
      </w:pPr>
    </w:p>
    <w:p w14:paraId="68CE5DEF" w14:textId="77777777" w:rsidR="00C07BB7" w:rsidRDefault="00FA6AB3" w:rsidP="00C07BB7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Kérjük,</w:t>
      </w:r>
      <w:r w:rsidR="00A4168E" w:rsidRPr="00656984">
        <w:rPr>
          <w:rFonts w:cstheme="minorHAnsi"/>
        </w:rPr>
        <w:t xml:space="preserve"> hogy kamera, és mikrofon/hang beállításait minden esetben ellenőrizze az Ön által használt </w:t>
      </w:r>
    </w:p>
    <w:p w14:paraId="724B1856" w14:textId="77777777" w:rsidR="00C07BB7" w:rsidRDefault="00C07BB7" w:rsidP="00C07BB7">
      <w:pPr>
        <w:pStyle w:val="Nincstrkz"/>
        <w:jc w:val="both"/>
        <w:rPr>
          <w:rFonts w:cstheme="minorHAnsi"/>
        </w:rPr>
      </w:pPr>
      <w:r>
        <w:rPr>
          <w:rFonts w:cstheme="minorHAnsi"/>
        </w:rPr>
        <w:t>s</w:t>
      </w:r>
      <w:r w:rsidR="00A4168E" w:rsidRPr="00656984">
        <w:rPr>
          <w:rFonts w:cstheme="minorHAnsi"/>
        </w:rPr>
        <w:t>zámítógépen</w:t>
      </w:r>
      <w:r w:rsidR="00DF3ADE" w:rsidRPr="00656984">
        <w:rPr>
          <w:rFonts w:cstheme="minorHAnsi"/>
        </w:rPr>
        <w:t>. Fontos,</w:t>
      </w:r>
      <w:r w:rsidR="00A4168E" w:rsidRPr="00656984">
        <w:rPr>
          <w:rFonts w:cstheme="minorHAnsi"/>
        </w:rPr>
        <w:t xml:space="preserve"> hogy </w:t>
      </w:r>
      <w:r w:rsidR="00DF3ADE" w:rsidRPr="00656984">
        <w:rPr>
          <w:rFonts w:cstheme="minorHAnsi"/>
        </w:rPr>
        <w:t>a kamera és mikrofon is</w:t>
      </w:r>
      <w:r w:rsidR="00A4168E" w:rsidRPr="00656984">
        <w:rPr>
          <w:rFonts w:cstheme="minorHAnsi"/>
        </w:rPr>
        <w:t xml:space="preserve"> engedélyezésre </w:t>
      </w:r>
      <w:r w:rsidR="00DF3ADE" w:rsidRPr="00656984">
        <w:rPr>
          <w:rFonts w:cstheme="minorHAnsi"/>
        </w:rPr>
        <w:t>kerüljön</w:t>
      </w:r>
      <w:r w:rsidR="00A4168E" w:rsidRPr="00656984">
        <w:rPr>
          <w:rFonts w:cstheme="minorHAnsi"/>
        </w:rPr>
        <w:t>,</w:t>
      </w:r>
      <w:r w:rsidR="00DF3ADE" w:rsidRPr="00656984">
        <w:rPr>
          <w:rFonts w:cstheme="minorHAnsi"/>
        </w:rPr>
        <w:t xml:space="preserve"> hogy</w:t>
      </w:r>
      <w:r w:rsidR="00A4168E" w:rsidRPr="00656984">
        <w:rPr>
          <w:rFonts w:cstheme="minorHAnsi"/>
        </w:rPr>
        <w:t xml:space="preserve"> </w:t>
      </w:r>
      <w:r w:rsidR="00DF3ADE" w:rsidRPr="00656984">
        <w:rPr>
          <w:rFonts w:cstheme="minorHAnsi"/>
        </w:rPr>
        <w:t xml:space="preserve">megfelelő </w:t>
      </w:r>
      <w:r w:rsidR="00A4168E" w:rsidRPr="00656984">
        <w:rPr>
          <w:rFonts w:cstheme="minorHAnsi"/>
        </w:rPr>
        <w:t xml:space="preserve">hang-, </w:t>
      </w:r>
    </w:p>
    <w:p w14:paraId="74A09F2F" w14:textId="77777777" w:rsidR="00C07BB7" w:rsidRDefault="00C07BB7" w:rsidP="00C07BB7">
      <w:pPr>
        <w:pStyle w:val="Nincstrkz"/>
      </w:pPr>
      <w:r>
        <w:rPr>
          <w:rFonts w:cstheme="minorHAnsi"/>
        </w:rPr>
        <w:t>és képminőséggel</w:t>
      </w:r>
      <w:r w:rsidR="00A4168E" w:rsidRPr="00656984">
        <w:rPr>
          <w:rFonts w:cstheme="minorHAnsi"/>
        </w:rPr>
        <w:t xml:space="preserve"> tudjon csatlakozni a megbeszéléshez.</w:t>
      </w:r>
      <w:r w:rsidR="00F55011" w:rsidRPr="00656984">
        <w:rPr>
          <w:rFonts w:cstheme="minorHAnsi"/>
        </w:rPr>
        <w:br/>
      </w:r>
      <w:bookmarkStart w:id="3" w:name="_Toc79570747"/>
    </w:p>
    <w:p w14:paraId="063FFD99" w14:textId="1A45A154" w:rsidR="00A02C01" w:rsidRDefault="00A02C01" w:rsidP="00C07BB7">
      <w:pPr>
        <w:pStyle w:val="Cmsor1"/>
        <w:spacing w:before="120" w:after="120"/>
        <w:rPr>
          <w:sz w:val="22"/>
          <w:szCs w:val="22"/>
        </w:rPr>
      </w:pPr>
      <w:bookmarkStart w:id="4" w:name="_Toc88057788"/>
      <w:r w:rsidRPr="00825597">
        <w:rPr>
          <w:sz w:val="22"/>
          <w:szCs w:val="22"/>
        </w:rPr>
        <w:t>2. Belépés az oldalra, konferencia létrehozása, meghívók továbbításának menete</w:t>
      </w:r>
      <w:bookmarkEnd w:id="3"/>
      <w:bookmarkEnd w:id="4"/>
    </w:p>
    <w:p w14:paraId="5FF09046" w14:textId="77777777" w:rsidR="009A1DBC" w:rsidRPr="00656984" w:rsidRDefault="006852AD" w:rsidP="00F6673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z </w:t>
      </w:r>
      <w:r w:rsidR="009A1DBC" w:rsidRPr="00656984">
        <w:rPr>
          <w:rFonts w:cstheme="minorHAnsi"/>
          <w:b/>
        </w:rPr>
        <w:t>https://letsmeet.hu/</w:t>
      </w:r>
      <w:r w:rsidR="009A1DBC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 xml:space="preserve">oldalra történő belépést követően az alábbi képernyő felület jelenik meg, ahol </w:t>
      </w:r>
      <w:r w:rsidR="00DF3ADE" w:rsidRPr="00656984">
        <w:rPr>
          <w:rFonts w:cstheme="minorHAnsi"/>
        </w:rPr>
        <w:t>lehetősége van meg</w:t>
      </w:r>
      <w:r w:rsidRPr="00656984">
        <w:rPr>
          <w:rFonts w:cstheme="minorHAnsi"/>
        </w:rPr>
        <w:t xml:space="preserve">adni az összehívandó konferencia nevét a „Konferencia” mezőben. </w:t>
      </w:r>
    </w:p>
    <w:p w14:paraId="2ADBC863" w14:textId="132327F5" w:rsidR="008E5CC1" w:rsidRDefault="008E5CC1" w:rsidP="00EF19FD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F4F3569" wp14:editId="6489C8FC">
            <wp:extent cx="5276850" cy="2952389"/>
            <wp:effectExtent l="0" t="0" r="0" b="635"/>
            <wp:docPr id="1" name="Kép 1" descr="1.számú kép: Belépést követő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4" cy="30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FD">
        <w:rPr>
          <w:rFonts w:cstheme="minorHAnsi"/>
        </w:rPr>
        <w:t xml:space="preserve">1. </w:t>
      </w:r>
    </w:p>
    <w:p w14:paraId="42B9E7E4" w14:textId="77777777" w:rsidR="00EF19FD" w:rsidRPr="00656984" w:rsidRDefault="00EF19FD" w:rsidP="00F66732">
      <w:pPr>
        <w:jc w:val="center"/>
        <w:rPr>
          <w:rFonts w:cstheme="minorHAnsi"/>
        </w:rPr>
      </w:pPr>
    </w:p>
    <w:p w14:paraId="099CA0C6" w14:textId="77777777" w:rsidR="00170D06" w:rsidRDefault="006852AD" w:rsidP="00170D06">
      <w:pPr>
        <w:spacing w:after="0"/>
        <w:jc w:val="both"/>
        <w:rPr>
          <w:rFonts w:cstheme="minorHAnsi"/>
        </w:rPr>
      </w:pPr>
      <w:r w:rsidRPr="00656984">
        <w:rPr>
          <w:rFonts w:cstheme="minorHAnsi"/>
        </w:rPr>
        <w:t xml:space="preserve">A belépéskor itt </w:t>
      </w:r>
      <w:r w:rsidR="00DF3ADE" w:rsidRPr="00656984">
        <w:rPr>
          <w:rFonts w:cstheme="minorHAnsi"/>
        </w:rPr>
        <w:t xml:space="preserve">megjelenik egy </w:t>
      </w:r>
      <w:r w:rsidRPr="00656984">
        <w:rPr>
          <w:rFonts w:cstheme="minorHAnsi"/>
        </w:rPr>
        <w:t xml:space="preserve">egyedi azonosító </w:t>
      </w:r>
      <w:r w:rsidR="00994DDA" w:rsidRPr="00656984">
        <w:rPr>
          <w:rFonts w:cstheme="minorHAnsi"/>
        </w:rPr>
        <w:t xml:space="preserve">(a jelenleg még nem létező konferenciaszoba, továbbiakban </w:t>
      </w:r>
      <w:r w:rsidR="00994DDA" w:rsidRPr="00656984">
        <w:rPr>
          <w:rFonts w:cstheme="minorHAnsi"/>
          <w:b/>
        </w:rPr>
        <w:t>szoba</w:t>
      </w:r>
      <w:r w:rsidR="00994DDA" w:rsidRPr="00656984">
        <w:rPr>
          <w:rFonts w:cstheme="minorHAnsi"/>
        </w:rPr>
        <w:t xml:space="preserve"> elnevezésére)</w:t>
      </w:r>
      <w:r w:rsidRPr="00656984">
        <w:rPr>
          <w:rFonts w:cstheme="minorHAnsi"/>
        </w:rPr>
        <w:t xml:space="preserve">, amelyet szabadon meg lehet változtatni, egyedi nevet/címet </w:t>
      </w:r>
      <w:r w:rsidR="00DF3ADE" w:rsidRPr="00656984">
        <w:rPr>
          <w:rFonts w:cstheme="minorHAnsi"/>
        </w:rPr>
        <w:t xml:space="preserve">adhat </w:t>
      </w:r>
      <w:r w:rsidRPr="00656984">
        <w:rPr>
          <w:rFonts w:cstheme="minorHAnsi"/>
        </w:rPr>
        <w:t xml:space="preserve">az összehívandó megbeszélésnek.  </w:t>
      </w:r>
      <w:r w:rsidR="008E5CC1" w:rsidRPr="00656984">
        <w:rPr>
          <w:rFonts w:cstheme="minorHAnsi"/>
        </w:rPr>
        <w:t>É</w:t>
      </w:r>
      <w:r w:rsidRPr="00656984">
        <w:rPr>
          <w:rFonts w:cstheme="minorHAnsi"/>
        </w:rPr>
        <w:t xml:space="preserve">rdemes </w:t>
      </w:r>
      <w:r w:rsidR="00994DDA" w:rsidRPr="00656984">
        <w:rPr>
          <w:rFonts w:cstheme="minorHAnsi"/>
        </w:rPr>
        <w:t xml:space="preserve">a szobának egyedi nevet </w:t>
      </w:r>
      <w:r w:rsidR="00DF3ADE" w:rsidRPr="00656984">
        <w:rPr>
          <w:rFonts w:cstheme="minorHAnsi"/>
        </w:rPr>
        <w:t>választani</w:t>
      </w:r>
      <w:r w:rsidR="00BB59D8" w:rsidRPr="00656984">
        <w:rPr>
          <w:rFonts w:cstheme="minorHAnsi"/>
        </w:rPr>
        <w:t xml:space="preserve">, és lehetőség szerint </w:t>
      </w:r>
      <w:r w:rsidR="00DF3ADE" w:rsidRPr="00656984">
        <w:rPr>
          <w:rFonts w:cstheme="minorHAnsi"/>
        </w:rPr>
        <w:t xml:space="preserve">kerülje </w:t>
      </w:r>
      <w:r w:rsidR="00BB59D8" w:rsidRPr="00656984">
        <w:rPr>
          <w:rFonts w:cstheme="minorHAnsi"/>
        </w:rPr>
        <w:t>a szóköz, és kis-, illetve nagybetűk kevert használatát</w:t>
      </w:r>
      <w:r w:rsidR="00DF3ADE" w:rsidRPr="00656984">
        <w:rPr>
          <w:rFonts w:cstheme="minorHAnsi"/>
        </w:rPr>
        <w:t xml:space="preserve">. Ez </w:t>
      </w:r>
      <w:r w:rsidR="00BB59D8" w:rsidRPr="00656984">
        <w:rPr>
          <w:rFonts w:cstheme="minorHAnsi"/>
        </w:rPr>
        <w:t xml:space="preserve">az egyedi azonosító szolgál </w:t>
      </w:r>
      <w:r w:rsidR="00170D06">
        <w:rPr>
          <w:rFonts w:cstheme="minorHAnsi"/>
        </w:rPr>
        <w:t>a</w:t>
      </w:r>
      <w:r w:rsidR="00BB59D8" w:rsidRPr="00656984">
        <w:rPr>
          <w:rFonts w:cstheme="minorHAnsi"/>
        </w:rPr>
        <w:t xml:space="preserve">lapul a </w:t>
      </w:r>
    </w:p>
    <w:p w14:paraId="4CA35A93" w14:textId="3D1510DE" w:rsidR="006852AD" w:rsidRPr="00656984" w:rsidRDefault="00BB59D8" w:rsidP="00170D06">
      <w:pPr>
        <w:rPr>
          <w:rFonts w:cstheme="minorHAnsi"/>
        </w:rPr>
      </w:pPr>
      <w:r w:rsidRPr="00656984">
        <w:rPr>
          <w:rFonts w:cstheme="minorHAnsi"/>
        </w:rPr>
        <w:t xml:space="preserve">szoba azonosításához generált </w:t>
      </w:r>
      <w:r w:rsidRPr="00656984">
        <w:rPr>
          <w:rFonts w:cstheme="minorHAnsi"/>
          <w:b/>
        </w:rPr>
        <w:t>egyedi linkhez</w:t>
      </w:r>
      <w:r w:rsidR="00FE59D9" w:rsidRPr="00656984">
        <w:rPr>
          <w:rFonts w:cstheme="minorHAnsi"/>
          <w:b/>
        </w:rPr>
        <w:t>.</w:t>
      </w:r>
      <w:r w:rsidR="00F55011" w:rsidRPr="00656984">
        <w:rPr>
          <w:rFonts w:cstheme="minorHAnsi"/>
          <w:b/>
        </w:rPr>
        <w:br/>
      </w:r>
      <w:r w:rsidR="0088622A" w:rsidRPr="00656984">
        <w:rPr>
          <w:rFonts w:cstheme="minorHAnsi"/>
        </w:rPr>
        <w:t xml:space="preserve">A szoba egyedi nevének megadásakor generálódott egyedi linket, a böngésző alkalmazás címsorából </w:t>
      </w:r>
      <w:r w:rsidR="00DF3ADE" w:rsidRPr="00656984">
        <w:rPr>
          <w:rFonts w:cstheme="minorHAnsi"/>
        </w:rPr>
        <w:t xml:space="preserve">lehet </w:t>
      </w:r>
      <w:r w:rsidR="0088622A" w:rsidRPr="00656984">
        <w:rPr>
          <w:rFonts w:cstheme="minorHAnsi"/>
        </w:rPr>
        <w:t>kimásolni, és továbbítani a meghívott rész</w:t>
      </w:r>
      <w:r w:rsidR="00DF3ADE" w:rsidRPr="00656984">
        <w:rPr>
          <w:rFonts w:cstheme="minorHAnsi"/>
        </w:rPr>
        <w:t>t</w:t>
      </w:r>
      <w:r w:rsidR="0088622A" w:rsidRPr="00656984">
        <w:rPr>
          <w:rFonts w:cstheme="minorHAnsi"/>
        </w:rPr>
        <w:t>vevők felé.</w:t>
      </w:r>
    </w:p>
    <w:p w14:paraId="31D6A6B9" w14:textId="5D344825" w:rsidR="00A21251" w:rsidRDefault="00101F2A" w:rsidP="00A2125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48C4542B" wp14:editId="70754065">
            <wp:extent cx="4622800" cy="2324100"/>
            <wp:effectExtent l="0" t="0" r="6350" b="0"/>
            <wp:docPr id="6" name="Kép 6" descr="2. számú kép: Konferenciaszoba szoba egyedi nevének megad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89" cy="24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8B2F" w14:textId="77777777" w:rsidR="002902B9" w:rsidRDefault="002902B9" w:rsidP="00A21251">
      <w:pPr>
        <w:jc w:val="center"/>
        <w:rPr>
          <w:rFonts w:cstheme="minorHAnsi"/>
        </w:rPr>
      </w:pPr>
    </w:p>
    <w:p w14:paraId="72C87A20" w14:textId="312B2B6F" w:rsidR="00F55011" w:rsidRPr="00825597" w:rsidRDefault="008E5CC1" w:rsidP="00B3750C">
      <w:pPr>
        <w:pStyle w:val="Cmsor1"/>
        <w:spacing w:before="120" w:after="120"/>
        <w:rPr>
          <w:sz w:val="22"/>
          <w:szCs w:val="22"/>
        </w:rPr>
      </w:pPr>
      <w:bookmarkStart w:id="5" w:name="_Toc79570748"/>
      <w:bookmarkStart w:id="6" w:name="_Toc88057789"/>
      <w:r w:rsidRPr="00825597">
        <w:rPr>
          <w:sz w:val="22"/>
          <w:szCs w:val="22"/>
        </w:rPr>
        <w:t>3</w:t>
      </w:r>
      <w:r w:rsidR="00670AC4" w:rsidRPr="00825597">
        <w:rPr>
          <w:sz w:val="22"/>
          <w:szCs w:val="22"/>
        </w:rPr>
        <w:t>. Bejelentkezés résztvevőként</w:t>
      </w:r>
      <w:bookmarkEnd w:id="5"/>
      <w:bookmarkEnd w:id="6"/>
    </w:p>
    <w:p w14:paraId="10020089" w14:textId="01B3D2A5" w:rsidR="00F55011" w:rsidRDefault="00670AC4" w:rsidP="00F55011">
      <w:pPr>
        <w:jc w:val="both"/>
        <w:rPr>
          <w:rFonts w:cstheme="minorHAnsi"/>
        </w:rPr>
      </w:pPr>
      <w:r w:rsidRPr="00656984">
        <w:rPr>
          <w:rFonts w:cstheme="minorHAnsi"/>
        </w:rPr>
        <w:t>A konferencia meghívójában megkapott linkre kattintva lehetőség nyílik a</w:t>
      </w:r>
      <w:r w:rsidR="008E5CC1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konferenciába történő bejelentkezésre.</w:t>
      </w:r>
      <w:r w:rsidR="00F66732" w:rsidRPr="00656984">
        <w:rPr>
          <w:rFonts w:cstheme="minorHAnsi"/>
        </w:rPr>
        <w:br/>
      </w:r>
      <w:r w:rsidRPr="00656984">
        <w:rPr>
          <w:rFonts w:cstheme="minorHAnsi"/>
        </w:rPr>
        <w:t>A link megnyitásakor az alábbi képernyőablak jelenik meg:</w:t>
      </w:r>
      <w:r w:rsidR="00417997" w:rsidRPr="00656984">
        <w:rPr>
          <w:rFonts w:cstheme="minorHAnsi"/>
        </w:rPr>
        <w:t xml:space="preserve"> </w:t>
      </w:r>
    </w:p>
    <w:p w14:paraId="6AA4BE4F" w14:textId="3CC3A698" w:rsidR="00730BDD" w:rsidRDefault="00730BDD" w:rsidP="00730BDD">
      <w:pPr>
        <w:jc w:val="center"/>
        <w:rPr>
          <w:rFonts w:cstheme="minorHAnsi"/>
          <w:noProof/>
        </w:rPr>
      </w:pPr>
      <w:r w:rsidRPr="008C342F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DB5B3D4" wp14:editId="20204F48">
            <wp:extent cx="4660265" cy="3536950"/>
            <wp:effectExtent l="0" t="0" r="6985" b="6350"/>
            <wp:docPr id="10" name="Kép 10" descr="3. számú kép: Bejelentkezés résztvevőként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03" cy="37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241" w14:textId="0ACFF1C3" w:rsidR="00F66732" w:rsidRPr="00656984" w:rsidRDefault="00F66732" w:rsidP="002902B9">
      <w:pPr>
        <w:rPr>
          <w:rFonts w:cstheme="minorHAnsi"/>
        </w:rPr>
      </w:pPr>
    </w:p>
    <w:p w14:paraId="6F23C113" w14:textId="46E08950" w:rsidR="00734476" w:rsidRPr="00656984" w:rsidRDefault="00F66732" w:rsidP="00730BDD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fenti </w:t>
      </w:r>
      <w:r w:rsidR="00551810" w:rsidRPr="00656984">
        <w:rPr>
          <w:rFonts w:cstheme="minorHAnsi"/>
        </w:rPr>
        <w:t>ablakban, „</w:t>
      </w:r>
      <w:r w:rsidRPr="00656984">
        <w:rPr>
          <w:rFonts w:cstheme="minorHAnsi"/>
        </w:rPr>
        <w:t xml:space="preserve">A </w:t>
      </w:r>
      <w:r w:rsidR="00AA51B4" w:rsidRPr="00656984">
        <w:rPr>
          <w:rFonts w:cstheme="minorHAnsi"/>
        </w:rPr>
        <w:t>neved</w:t>
      </w:r>
      <w:r w:rsidR="00BE79B3" w:rsidRPr="00656984">
        <w:rPr>
          <w:rFonts w:cstheme="minorHAnsi"/>
        </w:rPr>
        <w:t xml:space="preserve">” </w:t>
      </w:r>
      <w:r w:rsidR="00396BE2" w:rsidRPr="00656984">
        <w:rPr>
          <w:rFonts w:cstheme="minorHAnsi"/>
        </w:rPr>
        <w:t>sorban,</w:t>
      </w:r>
      <w:r w:rsidR="00734476" w:rsidRPr="00656984">
        <w:rPr>
          <w:rFonts w:cstheme="minorHAnsi"/>
        </w:rPr>
        <w:t xml:space="preserve"> kérjük, adja meg a nevét</w:t>
      </w:r>
      <w:r w:rsidRPr="00656984">
        <w:rPr>
          <w:rFonts w:cstheme="minorHAnsi"/>
        </w:rPr>
        <w:t>, (esetleg kiegészítve cég, intézmény nevével, vagy amennyiben szükséges beosztással), és a</w:t>
      </w:r>
      <w:r w:rsidR="00672ECF" w:rsidRPr="00656984">
        <w:rPr>
          <w:rFonts w:cstheme="minorHAnsi"/>
        </w:rPr>
        <w:t xml:space="preserve"> „CSAK HANG”, </w:t>
      </w:r>
      <w:r w:rsidR="00BE79B3" w:rsidRPr="00656984">
        <w:rPr>
          <w:rFonts w:cstheme="minorHAnsi"/>
        </w:rPr>
        <w:t>vagy „</w:t>
      </w:r>
      <w:r w:rsidRPr="00656984">
        <w:rPr>
          <w:rFonts w:cstheme="minorHAnsi"/>
        </w:rPr>
        <w:t>HANG ÉS VIDEO”</w:t>
      </w:r>
      <w:r w:rsidR="007B1701">
        <w:rPr>
          <w:rFonts w:cstheme="minorHAnsi"/>
        </w:rPr>
        <w:t xml:space="preserve"> </w:t>
      </w:r>
      <w:r w:rsidRPr="00656984">
        <w:rPr>
          <w:rFonts w:cstheme="minorHAnsi"/>
        </w:rPr>
        <w:t>go</w:t>
      </w:r>
      <w:r w:rsidR="00672ECF" w:rsidRPr="00656984">
        <w:rPr>
          <w:rFonts w:cstheme="minorHAnsi"/>
        </w:rPr>
        <w:t>m</w:t>
      </w:r>
      <w:r w:rsidRPr="00656984">
        <w:rPr>
          <w:rFonts w:cstheme="minorHAnsi"/>
        </w:rPr>
        <w:t xml:space="preserve">bra kattintva </w:t>
      </w:r>
      <w:r w:rsidR="00734476" w:rsidRPr="00656984">
        <w:rPr>
          <w:rFonts w:cstheme="minorHAnsi"/>
        </w:rPr>
        <w:t>bejelentkezik</w:t>
      </w:r>
      <w:r w:rsidRPr="00656984">
        <w:rPr>
          <w:rFonts w:cstheme="minorHAnsi"/>
        </w:rPr>
        <w:t xml:space="preserve"> a konferencia </w:t>
      </w:r>
      <w:r w:rsidR="00734476" w:rsidRPr="00656984">
        <w:rPr>
          <w:rFonts w:cstheme="minorHAnsi"/>
        </w:rPr>
        <w:t>szobába.</w:t>
      </w:r>
      <w:r w:rsidR="00656984" w:rsidRPr="00656984">
        <w:rPr>
          <w:rFonts w:cstheme="minorHAnsi"/>
          <w:noProof/>
          <w:lang w:eastAsia="hu-HU"/>
        </w:rPr>
        <w:t xml:space="preserve"> </w:t>
      </w:r>
    </w:p>
    <w:p w14:paraId="49B2F175" w14:textId="683F7CCB" w:rsidR="00587D85" w:rsidRPr="00656984" w:rsidRDefault="00734476" w:rsidP="00F52976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Első bejelentkezéskor a böngésző </w:t>
      </w:r>
      <w:bookmarkStart w:id="7" w:name="_Hlk110851873"/>
      <w:r w:rsidRPr="00656984">
        <w:rPr>
          <w:rFonts w:cstheme="minorHAnsi"/>
        </w:rPr>
        <w:t>engedélyt kér a kamera és mikrofon hozzáféréséhez</w:t>
      </w:r>
      <w:bookmarkEnd w:id="7"/>
      <w:r w:rsidR="007A56E1" w:rsidRPr="00656984">
        <w:rPr>
          <w:rFonts w:cstheme="minorHAnsi"/>
        </w:rPr>
        <w:t>, mindkettőt külön felugró ablakban, egymást követően tudja a felhasználó engedélyezni.</w:t>
      </w:r>
    </w:p>
    <w:p w14:paraId="4323F1B9" w14:textId="789E1276" w:rsidR="007A56E1" w:rsidRPr="00656984" w:rsidRDefault="007A56E1" w:rsidP="002902B9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833F81E" wp14:editId="5913B398">
            <wp:extent cx="5734050" cy="3340100"/>
            <wp:effectExtent l="0" t="0" r="0" b="0"/>
            <wp:docPr id="2" name="Kép 2" descr="4. számú kép: Engedélykérés a kamera és mikrofon hozzáféréséhez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41" cy="33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1F72" w14:textId="6D62907C" w:rsidR="007A56E1" w:rsidRPr="00656984" w:rsidRDefault="007A56E1" w:rsidP="008C342F">
      <w:pPr>
        <w:jc w:val="center"/>
        <w:rPr>
          <w:rFonts w:cstheme="minorHAnsi"/>
        </w:rPr>
      </w:pPr>
    </w:p>
    <w:p w14:paraId="23FC432C" w14:textId="3CC0D883" w:rsidR="00672ECF" w:rsidRPr="00656984" w:rsidRDefault="00672ECF" w:rsidP="00F66732">
      <w:pPr>
        <w:rPr>
          <w:rFonts w:cstheme="minorHAnsi"/>
        </w:rPr>
      </w:pPr>
      <w:r w:rsidRPr="00656984">
        <w:rPr>
          <w:rFonts w:cstheme="minorHAnsi"/>
        </w:rPr>
        <w:t>A bejelentkezést követően az alábbi képernyő jelenik meg:</w:t>
      </w:r>
    </w:p>
    <w:p w14:paraId="1FA9BA37" w14:textId="33085248" w:rsidR="00357A71" w:rsidRPr="00656984" w:rsidRDefault="00917A91" w:rsidP="00917A9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61495CC3" wp14:editId="5A9178D5">
            <wp:extent cx="5492750" cy="3079750"/>
            <wp:effectExtent l="0" t="0" r="0" b="6350"/>
            <wp:docPr id="5" name="Kép 5" descr="5. számú kép: Bejelentkezést követő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17" cy="31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918B" w14:textId="5A761325" w:rsidR="00672ECF" w:rsidRPr="00656984" w:rsidRDefault="00672ECF" w:rsidP="00017BF7">
      <w:pPr>
        <w:jc w:val="center"/>
        <w:rPr>
          <w:rFonts w:cstheme="minorHAnsi"/>
        </w:rPr>
      </w:pPr>
    </w:p>
    <w:p w14:paraId="26F07A26" w14:textId="21E359A0" w:rsidR="00917A91" w:rsidRPr="00825597" w:rsidRDefault="00917A91" w:rsidP="00B3750C">
      <w:pPr>
        <w:pStyle w:val="Cmsor1"/>
        <w:spacing w:before="120" w:after="120"/>
        <w:rPr>
          <w:sz w:val="22"/>
          <w:szCs w:val="22"/>
        </w:rPr>
      </w:pPr>
      <w:bookmarkStart w:id="8" w:name="_Toc79570749"/>
      <w:bookmarkStart w:id="9" w:name="_Toc88057790"/>
      <w:r w:rsidRPr="00825597">
        <w:rPr>
          <w:sz w:val="22"/>
          <w:szCs w:val="22"/>
        </w:rPr>
        <w:lastRenderedPageBreak/>
        <w:t xml:space="preserve">4. </w:t>
      </w:r>
      <w:r w:rsidR="007C34EA">
        <w:rPr>
          <w:sz w:val="22"/>
          <w:szCs w:val="22"/>
        </w:rPr>
        <w:t>F</w:t>
      </w:r>
      <w:r w:rsidRPr="00825597">
        <w:rPr>
          <w:sz w:val="22"/>
          <w:szCs w:val="22"/>
        </w:rPr>
        <w:t>unkciógombok használata</w:t>
      </w:r>
      <w:bookmarkEnd w:id="8"/>
      <w:bookmarkEnd w:id="9"/>
    </w:p>
    <w:p w14:paraId="002AE830" w14:textId="77777777" w:rsidR="000F5C7B" w:rsidRPr="00656984" w:rsidRDefault="000F5C7B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felületen </w:t>
      </w:r>
      <w:r w:rsidR="00F52976" w:rsidRPr="00656984">
        <w:rPr>
          <w:rFonts w:cstheme="minorHAnsi"/>
        </w:rPr>
        <w:t>a hangot</w:t>
      </w:r>
      <w:r w:rsidR="00BE79B3" w:rsidRPr="00656984">
        <w:rPr>
          <w:rFonts w:cstheme="minorHAnsi"/>
        </w:rPr>
        <w:t xml:space="preserve"> és a kamera képét a konferencia közben is</w:t>
      </w:r>
      <w:r w:rsidR="008F7C7E" w:rsidRPr="00656984">
        <w:rPr>
          <w:rFonts w:cstheme="minorHAnsi"/>
        </w:rPr>
        <w:t xml:space="preserve"> </w:t>
      </w:r>
      <w:r w:rsidR="00734476" w:rsidRPr="00656984">
        <w:rPr>
          <w:rFonts w:cstheme="minorHAnsi"/>
        </w:rPr>
        <w:t xml:space="preserve">lehet </w:t>
      </w:r>
      <w:r w:rsidR="00BE79B3" w:rsidRPr="00656984">
        <w:rPr>
          <w:rFonts w:cstheme="minorHAnsi"/>
        </w:rPr>
        <w:t xml:space="preserve">ki-, </w:t>
      </w:r>
      <w:r w:rsidR="00F43EFB" w:rsidRPr="00656984">
        <w:rPr>
          <w:rFonts w:cstheme="minorHAnsi"/>
        </w:rPr>
        <w:t>és bekapcsolni</w:t>
      </w:r>
      <w:r w:rsidR="00BE79B3" w:rsidRPr="00656984">
        <w:rPr>
          <w:rFonts w:cstheme="minorHAnsi"/>
        </w:rPr>
        <w:t>, illetve képernyőképet megosztani a résztvevőkkel a kép mellett látható funkciógombokkal.</w:t>
      </w:r>
    </w:p>
    <w:p w14:paraId="091A1B03" w14:textId="77777777" w:rsidR="00017BF7" w:rsidRPr="00656984" w:rsidRDefault="00734476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>Javasoljuk</w:t>
      </w:r>
      <w:r w:rsidR="00BE79B3" w:rsidRPr="00656984">
        <w:rPr>
          <w:rFonts w:cstheme="minorHAnsi"/>
        </w:rPr>
        <w:t xml:space="preserve">, hogy abban az </w:t>
      </w:r>
      <w:r w:rsidR="00F52976" w:rsidRPr="00656984">
        <w:rPr>
          <w:rFonts w:cstheme="minorHAnsi"/>
        </w:rPr>
        <w:t>esetben,</w:t>
      </w:r>
      <w:r w:rsidR="00BE79B3" w:rsidRPr="00656984">
        <w:rPr>
          <w:rFonts w:cstheme="minorHAnsi"/>
        </w:rPr>
        <w:t xml:space="preserve"> ha éppen nem Ön a prezentáló, vagy felszólaló, a mikrofonját kapcsolja ki, mert a mikrofon érzékenysége miatt a külső hangok zavarók lehetnek a többi résztvevő számára.</w:t>
      </w:r>
    </w:p>
    <w:p w14:paraId="498AEBF6" w14:textId="1A3452A0" w:rsidR="00396BE2" w:rsidRPr="00656984" w:rsidRDefault="00BE79B3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hangot amennyiben hozzá szeretne szólni a szóköz nyomásával is visszakapcsolhatja, azonban azt fontos </w:t>
      </w:r>
      <w:r w:rsidR="004C091E" w:rsidRPr="00656984">
        <w:rPr>
          <w:rFonts w:cstheme="minorHAnsi"/>
        </w:rPr>
        <w:t>tudni,</w:t>
      </w:r>
      <w:r w:rsidRPr="00656984">
        <w:rPr>
          <w:rFonts w:cstheme="minorHAnsi"/>
        </w:rPr>
        <w:t xml:space="preserve"> hogy ez csak a szóköz billentyű folyamatos lenyomásával marad bekapcsolva, amint a </w:t>
      </w:r>
      <w:r w:rsidR="00357A71" w:rsidRPr="00656984">
        <w:rPr>
          <w:rFonts w:cstheme="minorHAnsi"/>
        </w:rPr>
        <w:t>billentyűt elengedi</w:t>
      </w:r>
      <w:r w:rsidRPr="00656984">
        <w:rPr>
          <w:rFonts w:cstheme="minorHAnsi"/>
        </w:rPr>
        <w:t>, a mikrofon újra kikapcsolt</w:t>
      </w:r>
      <w:r w:rsidR="00F52976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állapotba kerül:</w:t>
      </w:r>
    </w:p>
    <w:p w14:paraId="64528802" w14:textId="2D6299EE" w:rsidR="00917A91" w:rsidRDefault="00917A91" w:rsidP="00917A9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103BCD9" wp14:editId="6C3604C5">
            <wp:extent cx="5626100" cy="2927251"/>
            <wp:effectExtent l="0" t="0" r="0" b="6985"/>
            <wp:docPr id="4" name="Kép 4" descr="6. számú kép: Funkciógombok használat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36" cy="30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4DCE" w14:textId="77777777" w:rsidR="00EF19FD" w:rsidRDefault="00EF19FD" w:rsidP="00917A91">
      <w:pPr>
        <w:rPr>
          <w:rFonts w:cstheme="minorHAnsi"/>
        </w:rPr>
      </w:pPr>
    </w:p>
    <w:p w14:paraId="1D0A63DF" w14:textId="6BC3332C" w:rsidR="002971B9" w:rsidRPr="00656984" w:rsidRDefault="002971B9" w:rsidP="00917A91">
      <w:pPr>
        <w:rPr>
          <w:rFonts w:cstheme="minorHAnsi"/>
        </w:rPr>
      </w:pPr>
      <w:r w:rsidRPr="00656984">
        <w:rPr>
          <w:rFonts w:cstheme="minorHAnsi"/>
        </w:rPr>
        <w:t xml:space="preserve">Lehetősége van továbbá </w:t>
      </w:r>
      <w:r w:rsidRPr="00656984">
        <w:rPr>
          <w:rFonts w:cstheme="minorHAnsi"/>
          <w:b/>
        </w:rPr>
        <w:t>képernyőképének megosztására</w:t>
      </w:r>
      <w:r w:rsidRPr="00656984">
        <w:rPr>
          <w:rFonts w:cstheme="minorHAnsi"/>
        </w:rPr>
        <w:t xml:space="preserve"> is a többi résztvevő számára. Amennyiben a képernyőmegosztás gomra kattint az alábbi kép jelenik meg, ahol kiválaszthatja a megosztani kíván képernyőképet, és a „Megosztás” gomb megnyomásával a megosztott kép láthatóvá válik a többi résztvevő számára is:</w:t>
      </w:r>
    </w:p>
    <w:p w14:paraId="32A622FA" w14:textId="479B570C" w:rsidR="000F5C7B" w:rsidRDefault="00AB28D7" w:rsidP="00017BF7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57EDC433" wp14:editId="73F07BDC">
            <wp:extent cx="5427980" cy="2622550"/>
            <wp:effectExtent l="0" t="0" r="1270" b="6350"/>
            <wp:docPr id="7" name="Kép 7" descr="7. számú kép: Képernyőképek megosztás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3" cy="26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4D90" w14:textId="77777777" w:rsidR="00EF19FD" w:rsidRPr="00656984" w:rsidRDefault="00EF19FD" w:rsidP="00017BF7">
      <w:pPr>
        <w:jc w:val="center"/>
        <w:rPr>
          <w:rFonts w:cstheme="minorHAnsi"/>
        </w:rPr>
      </w:pPr>
    </w:p>
    <w:p w14:paraId="3ADE2957" w14:textId="77777777" w:rsidR="009276FF" w:rsidRPr="00656984" w:rsidRDefault="009276FF" w:rsidP="009276FF">
      <w:pPr>
        <w:rPr>
          <w:rFonts w:cstheme="minorHAnsi"/>
        </w:rPr>
      </w:pPr>
      <w:r w:rsidRPr="00656984">
        <w:rPr>
          <w:rFonts w:cstheme="minorHAnsi"/>
        </w:rPr>
        <w:t xml:space="preserve">A konferenciában résztvevő felhasználók chaten is kommunikálhatnak egymással </w:t>
      </w:r>
      <w:r w:rsidRPr="00656984">
        <w:rPr>
          <w:rFonts w:cstheme="minorHAnsi"/>
          <w:b/>
        </w:rPr>
        <w:t>chat funkció</w:t>
      </w:r>
      <w:r w:rsidRPr="00656984">
        <w:rPr>
          <w:rFonts w:cstheme="minorHAnsi"/>
        </w:rPr>
        <w:t xml:space="preserve"> segítségével.</w:t>
      </w:r>
    </w:p>
    <w:p w14:paraId="77E4B389" w14:textId="77777777" w:rsidR="0055740F" w:rsidRPr="00656984" w:rsidRDefault="0055740F" w:rsidP="009276FF">
      <w:pPr>
        <w:rPr>
          <w:rFonts w:cstheme="minorHAnsi"/>
        </w:rPr>
      </w:pPr>
      <w:r w:rsidRPr="00656984">
        <w:rPr>
          <w:rFonts w:cstheme="minorHAnsi"/>
        </w:rPr>
        <w:t>A chat felület a képernyő bal sarkában található menüre kattintva választható ki:</w:t>
      </w:r>
    </w:p>
    <w:p w14:paraId="1BC8932C" w14:textId="77777777" w:rsidR="0055740F" w:rsidRPr="00656984" w:rsidRDefault="0055740F" w:rsidP="0055740F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4D839C39" wp14:editId="43D31AEB">
            <wp:extent cx="5486400" cy="12401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36" cy="12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B0F5" w14:textId="77777777" w:rsidR="0005031B" w:rsidRPr="00656984" w:rsidRDefault="009276FF" w:rsidP="009276FF">
      <w:pPr>
        <w:jc w:val="center"/>
        <w:rPr>
          <w:rFonts w:cstheme="minorHAnsi"/>
          <w:b/>
          <w:u w:val="single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988794D" wp14:editId="3E39DB7D">
            <wp:extent cx="5467350" cy="2178050"/>
            <wp:effectExtent l="0" t="0" r="0" b="0"/>
            <wp:docPr id="8" name="Kép 8" descr="6. számú kép: Chat funkció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71" cy="21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AD20" w14:textId="77777777" w:rsidR="0055740F" w:rsidRPr="00656984" w:rsidRDefault="0055740F" w:rsidP="009276FF">
      <w:pPr>
        <w:jc w:val="center"/>
        <w:rPr>
          <w:rFonts w:cstheme="minorHAnsi"/>
        </w:rPr>
      </w:pPr>
    </w:p>
    <w:p w14:paraId="7ED17B6F" w14:textId="1223836A" w:rsidR="0082146E" w:rsidRPr="00B3750C" w:rsidRDefault="0055740F" w:rsidP="00B3750C">
      <w:pPr>
        <w:rPr>
          <w:rFonts w:cstheme="minorHAnsi"/>
        </w:rPr>
      </w:pPr>
      <w:r w:rsidRPr="00656984">
        <w:rPr>
          <w:rFonts w:cstheme="minorHAnsi"/>
        </w:rPr>
        <w:t xml:space="preserve">Ugyanebben a menüpontban érhetjük el </w:t>
      </w:r>
      <w:r w:rsidRPr="00656984">
        <w:rPr>
          <w:rFonts w:cstheme="minorHAnsi"/>
          <w:b/>
        </w:rPr>
        <w:t>a fájl megosztás</w:t>
      </w:r>
      <w:r w:rsidRPr="00656984">
        <w:rPr>
          <w:rFonts w:cstheme="minorHAnsi"/>
        </w:rPr>
        <w:t xml:space="preserve"> funkciót és ellenőrizhetjük a </w:t>
      </w:r>
      <w:r w:rsidRPr="00656984">
        <w:rPr>
          <w:rFonts w:cstheme="minorHAnsi"/>
          <w:b/>
        </w:rPr>
        <w:t>konferenciában résztvevő felhasználók névsorá</w:t>
      </w:r>
      <w:r w:rsidRPr="00656984">
        <w:rPr>
          <w:rFonts w:cstheme="minorHAnsi"/>
        </w:rPr>
        <w:t>t.</w:t>
      </w:r>
    </w:p>
    <w:p w14:paraId="56C7016B" w14:textId="6CFDA9F9" w:rsidR="00017BF7" w:rsidRPr="00B3750C" w:rsidRDefault="00917A91" w:rsidP="00B3750C">
      <w:pPr>
        <w:pStyle w:val="Cmsor1"/>
        <w:spacing w:before="120" w:after="120"/>
        <w:rPr>
          <w:sz w:val="22"/>
          <w:szCs w:val="22"/>
        </w:rPr>
      </w:pPr>
      <w:bookmarkStart w:id="10" w:name="_Toc79570750"/>
      <w:bookmarkStart w:id="11" w:name="_Toc88057791"/>
      <w:r w:rsidRPr="008634AC">
        <w:rPr>
          <w:sz w:val="22"/>
          <w:szCs w:val="22"/>
        </w:rPr>
        <w:t>5</w:t>
      </w:r>
      <w:r w:rsidR="005623B7" w:rsidRPr="008634AC">
        <w:rPr>
          <w:sz w:val="22"/>
          <w:szCs w:val="22"/>
        </w:rPr>
        <w:t>. Egyéb beállítási lehetőségek</w:t>
      </w:r>
      <w:bookmarkEnd w:id="10"/>
      <w:bookmarkEnd w:id="11"/>
    </w:p>
    <w:p w14:paraId="2B8E3E70" w14:textId="6DF82575" w:rsidR="00BB2FB1" w:rsidRDefault="00BB2FB1" w:rsidP="005623B7">
      <w:pPr>
        <w:jc w:val="both"/>
        <w:rPr>
          <w:rFonts w:cstheme="minorHAnsi"/>
          <w:b/>
          <w:u w:val="single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233C368" wp14:editId="2F9FAF4E">
            <wp:extent cx="2165873" cy="376284"/>
            <wp:effectExtent l="0" t="0" r="6350" b="5080"/>
            <wp:docPr id="9" name="Kép 9" descr="7. számú kép: Kilépés menü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20" cy="3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DB0F" w14:textId="77777777" w:rsidR="00EF19FD" w:rsidRPr="00656984" w:rsidRDefault="00EF19FD" w:rsidP="005623B7">
      <w:pPr>
        <w:jc w:val="both"/>
        <w:rPr>
          <w:rFonts w:cstheme="minorHAnsi"/>
          <w:b/>
          <w:u w:val="single"/>
        </w:rPr>
      </w:pPr>
    </w:p>
    <w:p w14:paraId="0AFE1CFE" w14:textId="77777777" w:rsidR="00A4168E" w:rsidRPr="00656984" w:rsidRDefault="00A4168E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z alkalmazás jobb felső sorában található néhány funkciógomb</w:t>
      </w:r>
      <w:r w:rsidR="00BB2FB1" w:rsidRPr="00656984">
        <w:rPr>
          <w:rFonts w:cstheme="minorHAnsi"/>
        </w:rPr>
        <w:t xml:space="preserve"> amelyek részletes leírása az alábbiakban található</w:t>
      </w:r>
      <w:r w:rsidR="00017BF7" w:rsidRPr="00656984">
        <w:rPr>
          <w:rFonts w:cstheme="minorHAnsi"/>
        </w:rPr>
        <w:t>.</w:t>
      </w:r>
    </w:p>
    <w:p w14:paraId="51AAE8A1" w14:textId="77777777" w:rsidR="00890501" w:rsidRPr="00656984" w:rsidRDefault="00017BF7" w:rsidP="005623B7">
      <w:pPr>
        <w:jc w:val="both"/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t>R</w:t>
      </w:r>
      <w:r w:rsidR="00BB2FB1" w:rsidRPr="00656984">
        <w:rPr>
          <w:rFonts w:cstheme="minorHAnsi"/>
          <w:b/>
          <w:i/>
        </w:rPr>
        <w:t>észtvevők:</w:t>
      </w:r>
    </w:p>
    <w:p w14:paraId="24AB56B6" w14:textId="6E6C4FD6" w:rsidR="00DB3632" w:rsidRDefault="00DB3632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27BF9F47" wp14:editId="52671E01">
            <wp:extent cx="410845" cy="482600"/>
            <wp:effectExtent l="0" t="0" r="8255" b="0"/>
            <wp:docPr id="11" name="Kép 11" descr="8. számú kép: Résztvevők szám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84">
        <w:rPr>
          <w:rFonts w:cstheme="minorHAnsi"/>
        </w:rPr>
        <w:t xml:space="preserve"> </w:t>
      </w:r>
    </w:p>
    <w:p w14:paraId="4C3FAF97" w14:textId="77777777" w:rsidR="00EF19FD" w:rsidRPr="00656984" w:rsidRDefault="00EF19FD" w:rsidP="005623B7">
      <w:pPr>
        <w:jc w:val="both"/>
        <w:rPr>
          <w:rFonts w:cstheme="minorHAnsi"/>
        </w:rPr>
      </w:pPr>
    </w:p>
    <w:p w14:paraId="5C2A3F02" w14:textId="77777777" w:rsidR="0005031B" w:rsidRPr="00656984" w:rsidRDefault="00BB2FB1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 „Résztvevők” gombra kattintva megjelenik a konferenciában rész</w:t>
      </w:r>
      <w:r w:rsidR="00DF3ADE" w:rsidRPr="00656984">
        <w:rPr>
          <w:rFonts w:cstheme="minorHAnsi"/>
        </w:rPr>
        <w:t>t</w:t>
      </w:r>
      <w:r w:rsidRPr="00656984">
        <w:rPr>
          <w:rFonts w:cstheme="minorHAnsi"/>
        </w:rPr>
        <w:t xml:space="preserve">vevő/bejelentkezett meghívottak lista szerű felsorolása üzenetküldésre a chat funkció </w:t>
      </w:r>
      <w:r w:rsidR="0005031B" w:rsidRPr="00656984">
        <w:rPr>
          <w:rFonts w:cstheme="minorHAnsi"/>
        </w:rPr>
        <w:t>használatával.</w:t>
      </w:r>
    </w:p>
    <w:p w14:paraId="5BC02716" w14:textId="77777777" w:rsidR="00DB3632" w:rsidRPr="00656984" w:rsidRDefault="00DB3632" w:rsidP="00404AD9">
      <w:pPr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t>Beállítások:</w:t>
      </w:r>
    </w:p>
    <w:p w14:paraId="2B457B9F" w14:textId="13BEE0FF" w:rsidR="00EF19FD" w:rsidRPr="00656984" w:rsidRDefault="00DB3632" w:rsidP="00EF19FD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lastRenderedPageBreak/>
        <w:drawing>
          <wp:inline distT="0" distB="0" distL="0" distR="0" wp14:anchorId="3AA59FF8" wp14:editId="17C389A0">
            <wp:extent cx="339090" cy="410845"/>
            <wp:effectExtent l="0" t="0" r="3810" b="8255"/>
            <wp:docPr id="15" name="Kép 15" descr="9. számú kép: Beállítások gomb képernyő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5E64" w14:textId="77777777" w:rsidR="00DB3632" w:rsidRPr="00656984" w:rsidRDefault="00DB3632" w:rsidP="005623B7">
      <w:pPr>
        <w:jc w:val="both"/>
        <w:rPr>
          <w:rFonts w:cstheme="minorHAnsi"/>
        </w:rPr>
      </w:pPr>
    </w:p>
    <w:p w14:paraId="573A15A4" w14:textId="4DDC4A0A" w:rsidR="0005031B" w:rsidRPr="00656984" w:rsidRDefault="0005031B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Itt az alkalmazás beállításait láthatja a felhasználó</w:t>
      </w:r>
      <w:r w:rsidR="00DA5AB7">
        <w:rPr>
          <w:rFonts w:cstheme="minorHAnsi"/>
        </w:rPr>
        <w:t xml:space="preserve">, illetve itt van lehetőség az alkalmazásra vonatkozó </w:t>
      </w:r>
      <w:r w:rsidR="00C93716">
        <w:rPr>
          <w:rFonts w:cstheme="minorHAnsi"/>
        </w:rPr>
        <w:t xml:space="preserve">kamera és mikrofon </w:t>
      </w:r>
      <w:r w:rsidR="00DA5AB7">
        <w:rPr>
          <w:rFonts w:cstheme="minorHAnsi"/>
        </w:rPr>
        <w:t>beállítások módosítására</w:t>
      </w:r>
      <w:r w:rsidR="00F276CB">
        <w:rPr>
          <w:rFonts w:cstheme="minorHAnsi"/>
        </w:rPr>
        <w:t xml:space="preserve"> a </w:t>
      </w:r>
      <w:r w:rsidR="00F276CB" w:rsidRPr="00F276CB">
        <w:rPr>
          <w:rFonts w:cstheme="minorHAnsi"/>
          <w:b/>
        </w:rPr>
        <w:t>média</w:t>
      </w:r>
      <w:r w:rsidR="00F276CB">
        <w:rPr>
          <w:rFonts w:cstheme="minorHAnsi"/>
        </w:rPr>
        <w:t xml:space="preserve"> menüpont kiválasztásával</w:t>
      </w:r>
      <w:r w:rsidR="00DA5AB7">
        <w:rPr>
          <w:rFonts w:cstheme="minorHAnsi"/>
        </w:rPr>
        <w:t>.</w:t>
      </w:r>
      <w:r w:rsidR="00C93716">
        <w:rPr>
          <w:rFonts w:cstheme="minorHAnsi"/>
        </w:rPr>
        <w:t xml:space="preserve"> Erre akkor lehet szükség, ha a konferencia során a hang vagy kép minősége nem megfelelő, ezekben az esetekben a beállítások módosításával javítható a minőség</w:t>
      </w:r>
      <w:r w:rsidR="00CB6CD8">
        <w:rPr>
          <w:rFonts w:cstheme="minorHAnsi"/>
        </w:rPr>
        <w:t>, a képfelbontás csökkentésével.</w:t>
      </w:r>
    </w:p>
    <w:p w14:paraId="6A5D2365" w14:textId="77777777" w:rsidR="00017BF7" w:rsidRPr="00656984" w:rsidRDefault="00D31E38" w:rsidP="000F6190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5AD060CA" wp14:editId="77C317FA">
            <wp:extent cx="5600700" cy="4114800"/>
            <wp:effectExtent l="0" t="0" r="0" b="0"/>
            <wp:docPr id="14" name="Kép 14" descr="10. számú kép: Média menü használat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6" cy="41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4779" w14:textId="6BFBD94D" w:rsidR="00CB6CD8" w:rsidRDefault="00CB6CD8" w:rsidP="009C55FB">
      <w:pPr>
        <w:rPr>
          <w:rFonts w:cstheme="minorHAnsi"/>
          <w:noProof/>
          <w:lang w:eastAsia="hu-HU"/>
        </w:rPr>
      </w:pPr>
    </w:p>
    <w:p w14:paraId="37CC51D7" w14:textId="6DF59141" w:rsidR="00CB6CD8" w:rsidRDefault="00CB6CD8" w:rsidP="00CB6CD8">
      <w:p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 xml:space="preserve">A </w:t>
      </w:r>
      <w:r w:rsidRPr="00F276CB">
        <w:rPr>
          <w:rFonts w:cstheme="minorHAnsi"/>
          <w:b/>
          <w:noProof/>
          <w:lang w:eastAsia="hu-HU"/>
        </w:rPr>
        <w:t>megjelenés</w:t>
      </w:r>
      <w:r>
        <w:rPr>
          <w:rFonts w:cstheme="minorHAnsi"/>
          <w:noProof/>
          <w:lang w:eastAsia="hu-HU"/>
        </w:rPr>
        <w:t xml:space="preserve"> menüpontban állíthatók a konferencia képkiosztási paraméterei:</w:t>
      </w:r>
    </w:p>
    <w:p w14:paraId="00D2547E" w14:textId="4CDC4BE3" w:rsidR="00CB6CD8" w:rsidRDefault="00CB6CD8" w:rsidP="00CB6CD8">
      <w:pPr>
        <w:pStyle w:val="Listaszerbekezds"/>
        <w:numPr>
          <w:ilvl w:val="0"/>
          <w:numId w:val="15"/>
        </w:num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>egyforma méretű képkiosztás</w:t>
      </w:r>
    </w:p>
    <w:p w14:paraId="3A58107E" w14:textId="4DF5DCAC" w:rsidR="00CB6CD8" w:rsidRDefault="00CB6CD8" w:rsidP="00CB6CD8">
      <w:pPr>
        <w:pStyle w:val="Listaszerbekezds"/>
        <w:numPr>
          <w:ilvl w:val="0"/>
          <w:numId w:val="15"/>
        </w:num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>egy nagy, és kis filmkockák beállítás</w:t>
      </w:r>
    </w:p>
    <w:p w14:paraId="38C467A5" w14:textId="09D3620C" w:rsidR="00CB6CD8" w:rsidRDefault="00CB6CD8" w:rsidP="00CB6CD8">
      <w:pPr>
        <w:rPr>
          <w:rFonts w:cstheme="minorHAnsi"/>
        </w:rPr>
      </w:pPr>
      <w:r>
        <w:rPr>
          <w:rFonts w:cstheme="minorHAnsi"/>
          <w:noProof/>
          <w:lang w:eastAsia="hu-HU"/>
        </w:rPr>
        <w:t>Ebben a menüpontban lehetséges továbbá az alkalmazás megjelenésére vonatkozó beállítások egéb testreszabása.</w:t>
      </w:r>
    </w:p>
    <w:p w14:paraId="1223CC56" w14:textId="4E6496BB" w:rsidR="00D31E38" w:rsidRDefault="00D31E38" w:rsidP="00F276CB">
      <w:pPr>
        <w:tabs>
          <w:tab w:val="left" w:pos="284"/>
        </w:tabs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lastRenderedPageBreak/>
        <w:drawing>
          <wp:inline distT="0" distB="0" distL="0" distR="0" wp14:anchorId="27D75CB9" wp14:editId="6625AC7D">
            <wp:extent cx="5740400" cy="2965450"/>
            <wp:effectExtent l="0" t="0" r="0" b="6350"/>
            <wp:docPr id="17" name="Kép 17" descr="11. számú kép: Megjelenés funkció beállítás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9" cy="29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87FF" w14:textId="6140455C" w:rsidR="00F276CB" w:rsidRDefault="00F276CB" w:rsidP="00E61199">
      <w:pPr>
        <w:tabs>
          <w:tab w:val="left" w:pos="284"/>
        </w:tabs>
        <w:rPr>
          <w:rFonts w:cstheme="minorHAnsi"/>
        </w:rPr>
      </w:pPr>
    </w:p>
    <w:p w14:paraId="79B1C0D8" w14:textId="4A4BC831" w:rsidR="00F276CB" w:rsidRPr="00656984" w:rsidRDefault="00F276CB" w:rsidP="00F276CB">
      <w:pPr>
        <w:tabs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F276CB">
        <w:rPr>
          <w:rFonts w:cstheme="minorHAnsi"/>
          <w:b/>
        </w:rPr>
        <w:t>részletek</w:t>
      </w:r>
      <w:r>
        <w:rPr>
          <w:rFonts w:cstheme="minorHAnsi"/>
        </w:rPr>
        <w:t xml:space="preserve"> menüpontban testre szabhatók a konferencián megjelenő résztvevőkre vonatkozó beállítások a képernyőn való megjelenés tekintetében, és az értesítésekre vonatkozóan.</w:t>
      </w:r>
    </w:p>
    <w:p w14:paraId="0262AF46" w14:textId="77777777" w:rsidR="00D31E38" w:rsidRPr="00656984" w:rsidRDefault="00D31E38" w:rsidP="00D31E38">
      <w:pPr>
        <w:jc w:val="center"/>
        <w:rPr>
          <w:rFonts w:cstheme="minorHAnsi"/>
          <w:b/>
          <w:i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6506B60E" wp14:editId="65B01241">
            <wp:extent cx="5715000" cy="3448050"/>
            <wp:effectExtent l="0" t="0" r="0" b="0"/>
            <wp:docPr id="19" name="Kép 19" descr="12. számú kép: Részletek című beállítás képernyő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2" cy="346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478" w14:textId="77777777" w:rsidR="00D31E38" w:rsidRPr="00656984" w:rsidRDefault="00D31E38" w:rsidP="00D31E38">
      <w:pPr>
        <w:jc w:val="center"/>
        <w:rPr>
          <w:rFonts w:cstheme="minorHAnsi"/>
          <w:b/>
          <w:i/>
        </w:rPr>
      </w:pPr>
    </w:p>
    <w:p w14:paraId="31E5B060" w14:textId="7ECA4E78" w:rsidR="00DB3632" w:rsidRPr="00656984" w:rsidRDefault="00DB3632" w:rsidP="00D31E38">
      <w:pPr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t>A konferenciába történő belépés</w:t>
      </w:r>
      <w:r w:rsidR="00BB2FB1" w:rsidRPr="00656984">
        <w:rPr>
          <w:rFonts w:cstheme="minorHAnsi"/>
          <w:b/>
          <w:i/>
        </w:rPr>
        <w:t xml:space="preserve"> </w:t>
      </w:r>
      <w:r w:rsidRPr="00656984">
        <w:rPr>
          <w:rFonts w:cstheme="minorHAnsi"/>
          <w:b/>
          <w:i/>
        </w:rPr>
        <w:t>letiltása:</w:t>
      </w:r>
    </w:p>
    <w:p w14:paraId="53AC26DE" w14:textId="5988DBC5" w:rsidR="00DB3632" w:rsidRDefault="00DB3632" w:rsidP="00D31E38">
      <w:pPr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385B23B3" wp14:editId="4C4C9C6F">
            <wp:extent cx="339090" cy="554990"/>
            <wp:effectExtent l="0" t="0" r="3810" b="0"/>
            <wp:docPr id="12" name="Kép 12" descr="13. számú kép: Belépés letiltása képernyő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F67F" w14:textId="42A0E006" w:rsidR="007C0513" w:rsidRPr="00656984" w:rsidRDefault="007C0513" w:rsidP="00D31E38">
      <w:pPr>
        <w:rPr>
          <w:rFonts w:cstheme="minorHAnsi"/>
        </w:rPr>
      </w:pPr>
    </w:p>
    <w:p w14:paraId="0E5C043E" w14:textId="77777777" w:rsidR="00DB3632" w:rsidRPr="00656984" w:rsidRDefault="00DB3632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lastRenderedPageBreak/>
        <w:t xml:space="preserve">A funkció használatával, amennyiben az összes meghívott résztvevő már bejelentkezetett a felületre </w:t>
      </w:r>
      <w:r w:rsidR="00734476" w:rsidRPr="00656984">
        <w:rPr>
          <w:rFonts w:cstheme="minorHAnsi"/>
        </w:rPr>
        <w:t xml:space="preserve">javasoljuk </w:t>
      </w:r>
      <w:r w:rsidRPr="00656984">
        <w:rPr>
          <w:rFonts w:cstheme="minorHAnsi"/>
        </w:rPr>
        <w:t xml:space="preserve">a konferencia </w:t>
      </w:r>
      <w:r w:rsidR="00734476" w:rsidRPr="00656984">
        <w:rPr>
          <w:rFonts w:cstheme="minorHAnsi"/>
        </w:rPr>
        <w:t>lezárását</w:t>
      </w:r>
      <w:r w:rsidRPr="00656984">
        <w:rPr>
          <w:rFonts w:cstheme="minorHAnsi"/>
        </w:rPr>
        <w:t xml:space="preserve">, </w:t>
      </w:r>
      <w:r w:rsidR="00734476" w:rsidRPr="00656984">
        <w:rPr>
          <w:rFonts w:cstheme="minorHAnsi"/>
        </w:rPr>
        <w:t xml:space="preserve">ezzel </w:t>
      </w:r>
      <w:r w:rsidRPr="00656984">
        <w:rPr>
          <w:rFonts w:cstheme="minorHAnsi"/>
        </w:rPr>
        <w:t>megakadályoz</w:t>
      </w:r>
      <w:r w:rsidR="00734476" w:rsidRPr="00656984">
        <w:rPr>
          <w:rFonts w:cstheme="minorHAnsi"/>
        </w:rPr>
        <w:t>va</w:t>
      </w:r>
      <w:r w:rsidRPr="00656984">
        <w:rPr>
          <w:rFonts w:cstheme="minorHAnsi"/>
        </w:rPr>
        <w:t xml:space="preserve"> további felhasználók belépését. Amennyiben bárki a link ismeretében mégis csatlakozni szeretne a beszélgetéshez, akkor az a felhasználó az un. „előszobába”</w:t>
      </w:r>
      <w:r w:rsidR="00BB2FB1" w:rsidRPr="00656984">
        <w:rPr>
          <w:rFonts w:cstheme="minorHAnsi"/>
        </w:rPr>
        <w:t xml:space="preserve"> kerül, és megjelenik figyelmeztetésként az alábbi pajzs ikon, amelyre kattintva engedélyezhet</w:t>
      </w:r>
      <w:r w:rsidR="00734476" w:rsidRPr="00656984">
        <w:rPr>
          <w:rFonts w:cstheme="minorHAnsi"/>
        </w:rPr>
        <w:t>ik</w:t>
      </w:r>
      <w:r w:rsidR="00BB2FB1" w:rsidRPr="00656984">
        <w:rPr>
          <w:rFonts w:cstheme="minorHAnsi"/>
        </w:rPr>
        <w:t xml:space="preserve"> a felületre történő bejelentkezést a résztvevők:</w:t>
      </w:r>
    </w:p>
    <w:p w14:paraId="7B1B8015" w14:textId="63CF7C38" w:rsidR="00BB2FB1" w:rsidRDefault="00BB2FB1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311BB7A" wp14:editId="39946826">
            <wp:extent cx="801370" cy="626745"/>
            <wp:effectExtent l="0" t="0" r="0" b="1905"/>
            <wp:docPr id="16" name="Kép 16" descr="14. számú kép: Belépésre várakozókról értesítés képernyő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5127" w14:textId="77777777" w:rsidR="00A011CC" w:rsidRPr="00656984" w:rsidRDefault="00A011CC" w:rsidP="005623B7">
      <w:pPr>
        <w:jc w:val="both"/>
        <w:rPr>
          <w:rFonts w:cstheme="minorHAnsi"/>
        </w:rPr>
      </w:pPr>
    </w:p>
    <w:p w14:paraId="4B40D278" w14:textId="1AE0DD56" w:rsidR="003A5D1C" w:rsidRPr="00656984" w:rsidRDefault="00734476">
      <w:pPr>
        <w:jc w:val="both"/>
        <w:rPr>
          <w:rFonts w:cstheme="minorHAnsi"/>
        </w:rPr>
      </w:pPr>
      <w:r w:rsidRPr="00656984">
        <w:rPr>
          <w:rFonts w:cstheme="minorHAnsi"/>
        </w:rPr>
        <w:t>A konferencia szobába történő belépés funkció használata azért is fontos, mert amennyiben ugyanazt az egyedi</w:t>
      </w:r>
      <w:r w:rsidR="00722D7F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nevet választotta két konferenciát szervező személy is,</w:t>
      </w:r>
      <w:r w:rsidR="00722D7F" w:rsidRPr="00656984">
        <w:rPr>
          <w:rFonts w:cstheme="minorHAnsi"/>
        </w:rPr>
        <w:t xml:space="preserve"> egy konferencia szoba fog létrejönni.</w:t>
      </w:r>
      <w:r w:rsidR="00A011CC" w:rsidRPr="00656984" w:rsidDel="00A011CC">
        <w:rPr>
          <w:rFonts w:cstheme="minorHAnsi"/>
        </w:rPr>
        <w:t xml:space="preserve"> </w:t>
      </w:r>
    </w:p>
    <w:p w14:paraId="10D71B77" w14:textId="0E3C5498" w:rsidR="003A5D1C" w:rsidRPr="00656984" w:rsidRDefault="003A5D1C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belépés funkciót választva </w:t>
      </w:r>
      <w:r w:rsidR="008C30FA">
        <w:rPr>
          <w:rFonts w:cstheme="minorHAnsi"/>
        </w:rPr>
        <w:t>lehetősége</w:t>
      </w:r>
      <w:r w:rsidRPr="00656984">
        <w:rPr>
          <w:rFonts w:cstheme="minorHAnsi"/>
        </w:rPr>
        <w:t xml:space="preserve"> van moderátorként részt venni a konferenciában, és a résztvevő felhasználók tevékenységét</w:t>
      </w:r>
      <w:r w:rsidR="008C30FA">
        <w:rPr>
          <w:rFonts w:cstheme="minorHAnsi"/>
        </w:rPr>
        <w:t xml:space="preserve"> moderálni</w:t>
      </w:r>
      <w:r w:rsidRPr="00656984">
        <w:rPr>
          <w:rFonts w:cstheme="minorHAnsi"/>
        </w:rPr>
        <w:t xml:space="preserve"> A bejelentkezést követően az ikon zöld színűre vált és a bal oldalon található</w:t>
      </w:r>
      <w:r w:rsidR="00174EBE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 xml:space="preserve"> </w:t>
      </w:r>
      <w:r w:rsidR="00D41E70" w:rsidRPr="00656984">
        <w:rPr>
          <w:rFonts w:cstheme="minorHAnsi"/>
          <w:noProof/>
          <w:lang w:eastAsia="hu-HU"/>
        </w:rPr>
        <w:drawing>
          <wp:inline distT="0" distB="0" distL="0" distR="0" wp14:anchorId="47D6FAEA" wp14:editId="1D64BAAD">
            <wp:extent cx="279400" cy="146050"/>
            <wp:effectExtent l="0" t="0" r="635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84">
        <w:rPr>
          <w:rFonts w:cstheme="minorHAnsi"/>
        </w:rPr>
        <w:t xml:space="preserve">menüre kattintva </w:t>
      </w:r>
      <w:r w:rsidR="008C30FA">
        <w:rPr>
          <w:rFonts w:cstheme="minorHAnsi"/>
        </w:rPr>
        <w:t>érhetők el</w:t>
      </w:r>
      <w:r w:rsidRPr="00656984">
        <w:rPr>
          <w:rFonts w:cstheme="minorHAnsi"/>
        </w:rPr>
        <w:t xml:space="preserve"> a moderátori </w:t>
      </w:r>
      <w:r w:rsidR="008C30FA">
        <w:rPr>
          <w:rFonts w:cstheme="minorHAnsi"/>
        </w:rPr>
        <w:t>funkciók</w:t>
      </w:r>
      <w:r w:rsidRPr="00656984">
        <w:rPr>
          <w:rFonts w:cstheme="minorHAnsi"/>
        </w:rPr>
        <w:t>.</w:t>
      </w:r>
    </w:p>
    <w:p w14:paraId="27455DDA" w14:textId="2A6D6D27" w:rsidR="00D85351" w:rsidRDefault="00D85351" w:rsidP="00D8535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3C5A4641" wp14:editId="0F5C9D16">
            <wp:extent cx="5719331" cy="2743200"/>
            <wp:effectExtent l="0" t="0" r="0" b="0"/>
            <wp:docPr id="24" name="Kép 24" descr="15. számú kép: Moderátori funkciók képernyő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7" cy="27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A4D8" w14:textId="0E21511B" w:rsidR="00A011CC" w:rsidRPr="00656984" w:rsidRDefault="00A011CC" w:rsidP="00A011CC">
      <w:pPr>
        <w:jc w:val="center"/>
        <w:rPr>
          <w:rFonts w:cstheme="minorHAnsi"/>
        </w:rPr>
      </w:pPr>
    </w:p>
    <w:p w14:paraId="43013427" w14:textId="77777777" w:rsidR="00A011CC" w:rsidRPr="00656984" w:rsidRDefault="00A011CC" w:rsidP="00D85351">
      <w:pPr>
        <w:jc w:val="center"/>
        <w:rPr>
          <w:rFonts w:cstheme="minorHAnsi"/>
        </w:rPr>
      </w:pPr>
    </w:p>
    <w:p w14:paraId="2B2E41D3" w14:textId="2F9D1382" w:rsidR="00892755" w:rsidRDefault="00D85351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mennyiben olyan személy lép be a konferenciába, aki nem szerepel a meghívottak között, a moderátornak lehetősége van kiléptetni a konferenciából.</w:t>
      </w:r>
    </w:p>
    <w:p w14:paraId="38023CF7" w14:textId="48E9A84C" w:rsidR="00892755" w:rsidRDefault="00892755">
      <w:pPr>
        <w:rPr>
          <w:rFonts w:cstheme="minorHAnsi"/>
        </w:rPr>
      </w:pPr>
      <w:r>
        <w:rPr>
          <w:rFonts w:cstheme="minorHAnsi"/>
        </w:rPr>
        <w:br w:type="page"/>
      </w:r>
    </w:p>
    <w:p w14:paraId="289FF606" w14:textId="327C4801" w:rsidR="00722D7F" w:rsidRPr="008634AC" w:rsidRDefault="005E20DD" w:rsidP="00B3750C">
      <w:pPr>
        <w:pStyle w:val="Cmsor1"/>
        <w:spacing w:before="120" w:after="120"/>
        <w:rPr>
          <w:sz w:val="22"/>
          <w:szCs w:val="22"/>
        </w:rPr>
      </w:pPr>
      <w:bookmarkStart w:id="12" w:name="_Toc79570751"/>
      <w:bookmarkStart w:id="13" w:name="_Toc88057792"/>
      <w:r w:rsidRPr="008634AC">
        <w:rPr>
          <w:sz w:val="22"/>
          <w:szCs w:val="22"/>
        </w:rPr>
        <w:lastRenderedPageBreak/>
        <w:t>Gyakori kérdések</w:t>
      </w:r>
      <w:bookmarkEnd w:id="12"/>
      <w:bookmarkEnd w:id="13"/>
    </w:p>
    <w:p w14:paraId="1BAE0AC4" w14:textId="083B5FB7" w:rsidR="005E20DD" w:rsidRPr="00656984" w:rsidRDefault="005E20DD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z alábbiakban néhány olyan problémát szeretnénk felsorolni, amely az alkalmazás használatakor felmerülhet</w:t>
      </w:r>
      <w:r w:rsidR="009D6F06">
        <w:rPr>
          <w:rFonts w:cstheme="minorHAnsi"/>
        </w:rPr>
        <w:t>nek.</w:t>
      </w:r>
    </w:p>
    <w:p w14:paraId="0DFA9A54" w14:textId="6CD3AC3F" w:rsidR="00892755" w:rsidRPr="00892755" w:rsidRDefault="00892755" w:rsidP="00F477C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892755">
        <w:rPr>
          <w:rFonts w:cstheme="minorHAnsi"/>
          <w:b/>
          <w:szCs w:val="22"/>
        </w:rPr>
        <w:t>Hang és képmegjelenítési problémák</w:t>
      </w:r>
    </w:p>
    <w:p w14:paraId="7EDFB8B9" w14:textId="5CB35E54" w:rsidR="005E20DD" w:rsidRDefault="005E20DD" w:rsidP="00892755">
      <w:pPr>
        <w:pStyle w:val="Listaszerbekezds"/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 xml:space="preserve">Ha a szobába történő belépéskor </w:t>
      </w:r>
      <w:r w:rsidRPr="00656984">
        <w:rPr>
          <w:rFonts w:cstheme="minorHAnsi"/>
          <w:b/>
          <w:szCs w:val="22"/>
        </w:rPr>
        <w:t>nem jelenik meg a kép, vagy esetlegesen nem működik a hang</w:t>
      </w:r>
      <w:r w:rsidRPr="00656984">
        <w:rPr>
          <w:rFonts w:cstheme="minorHAnsi"/>
          <w:szCs w:val="22"/>
        </w:rPr>
        <w:t>, kérjük, hogy ellenőrizze a böngészőjében a kamera és a mikrofon beállításokat, mert lehetséges, hogy az első bejelentkezéskor nem engedélyezte ezeket a funkciókat.</w:t>
      </w:r>
    </w:p>
    <w:p w14:paraId="68369647" w14:textId="77777777" w:rsidR="001132EE" w:rsidRPr="00656984" w:rsidRDefault="001132EE" w:rsidP="00892755">
      <w:pPr>
        <w:pStyle w:val="Listaszerbekezds"/>
        <w:rPr>
          <w:rFonts w:cstheme="minorHAnsi"/>
          <w:szCs w:val="22"/>
        </w:rPr>
      </w:pPr>
    </w:p>
    <w:p w14:paraId="67BE81E6" w14:textId="461308F4" w:rsidR="005E20DD" w:rsidRDefault="005E20DD" w:rsidP="005E20DD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b/>
          <w:szCs w:val="22"/>
        </w:rPr>
        <w:t>Chrome</w:t>
      </w:r>
      <w:r w:rsidRPr="00656984">
        <w:rPr>
          <w:rFonts w:cstheme="minorHAnsi"/>
          <w:szCs w:val="22"/>
        </w:rPr>
        <w:t xml:space="preserve"> böngésző esetén a beállításokat az alábbiak szerint tudja módosítani</w:t>
      </w:r>
    </w:p>
    <w:p w14:paraId="634B5972" w14:textId="77777777" w:rsidR="001132EE" w:rsidRPr="00656984" w:rsidRDefault="001132EE" w:rsidP="001132EE">
      <w:pPr>
        <w:pStyle w:val="Listaszerbekezds"/>
        <w:ind w:left="1211"/>
        <w:rPr>
          <w:rFonts w:cstheme="minorHAnsi"/>
          <w:szCs w:val="22"/>
        </w:rPr>
      </w:pPr>
    </w:p>
    <w:p w14:paraId="128A3597" w14:textId="33E49F94" w:rsidR="005E20DD" w:rsidRDefault="005E20DD" w:rsidP="009D6F06">
      <w:pPr>
        <w:pStyle w:val="Listaszerbekezds"/>
        <w:numPr>
          <w:ilvl w:val="0"/>
          <w:numId w:val="8"/>
        </w:numPr>
        <w:ind w:left="0" w:firstLine="0"/>
        <w:jc w:val="center"/>
        <w:rPr>
          <w:rFonts w:cstheme="minorHAnsi"/>
          <w:b/>
          <w:szCs w:val="22"/>
        </w:rPr>
      </w:pPr>
      <w:r w:rsidRPr="00656984">
        <w:rPr>
          <w:rFonts w:cstheme="minorHAnsi"/>
          <w:noProof/>
          <w:szCs w:val="22"/>
          <w:lang w:eastAsia="hu-HU"/>
        </w:rPr>
        <w:drawing>
          <wp:inline distT="0" distB="0" distL="0" distR="0" wp14:anchorId="0FE45DF6" wp14:editId="236E6620">
            <wp:extent cx="5257800" cy="4171950"/>
            <wp:effectExtent l="0" t="0" r="0" b="0"/>
            <wp:docPr id="20" name="Kép 20" descr="16. számú kép: Gyakori kérdések képernyőkép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C73B" w14:textId="77777777" w:rsidR="00A011CC" w:rsidRPr="00656984" w:rsidRDefault="00A011CC" w:rsidP="002902B9">
      <w:pPr>
        <w:pStyle w:val="Listaszerbekezds"/>
        <w:ind w:left="0"/>
        <w:rPr>
          <w:rFonts w:cstheme="minorHAnsi"/>
          <w:b/>
          <w:szCs w:val="22"/>
        </w:rPr>
      </w:pPr>
    </w:p>
    <w:p w14:paraId="5B369DF2" w14:textId="1D69EF11" w:rsidR="005E20DD" w:rsidRDefault="005E20DD" w:rsidP="009D6F06">
      <w:pPr>
        <w:pStyle w:val="Listaszerbekezds"/>
        <w:numPr>
          <w:ilvl w:val="0"/>
          <w:numId w:val="8"/>
        </w:numPr>
        <w:ind w:left="0" w:firstLine="0"/>
        <w:jc w:val="center"/>
        <w:rPr>
          <w:rFonts w:cstheme="minorHAnsi"/>
          <w:b/>
          <w:szCs w:val="22"/>
        </w:rPr>
      </w:pPr>
      <w:r w:rsidRPr="00656984">
        <w:rPr>
          <w:rFonts w:cstheme="minorHAnsi"/>
          <w:noProof/>
          <w:szCs w:val="22"/>
          <w:lang w:eastAsia="hu-HU"/>
        </w:rPr>
        <w:lastRenderedPageBreak/>
        <w:drawing>
          <wp:inline distT="0" distB="0" distL="0" distR="0" wp14:anchorId="4F39717C" wp14:editId="5248AA24">
            <wp:extent cx="5276850" cy="3549650"/>
            <wp:effectExtent l="0" t="0" r="0" b="6350"/>
            <wp:docPr id="21" name="Kép 21" descr="17. számú kép: Gyakori kérdések képernyőké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2011" w14:textId="77777777" w:rsidR="00A011CC" w:rsidRPr="00656984" w:rsidRDefault="00A011CC" w:rsidP="002902B9">
      <w:pPr>
        <w:pStyle w:val="Listaszerbekezds"/>
        <w:ind w:left="0"/>
        <w:rPr>
          <w:rFonts w:cstheme="minorHAnsi"/>
          <w:b/>
          <w:szCs w:val="22"/>
        </w:rPr>
      </w:pPr>
    </w:p>
    <w:p w14:paraId="595640AD" w14:textId="51AA0C19" w:rsidR="005E20DD" w:rsidRPr="00656984" w:rsidRDefault="005E20DD" w:rsidP="000677FE">
      <w:pPr>
        <w:rPr>
          <w:rFonts w:cstheme="minorHAnsi"/>
        </w:rPr>
      </w:pPr>
      <w:r w:rsidRPr="00656984">
        <w:rPr>
          <w:rFonts w:cstheme="minorHAnsi"/>
        </w:rPr>
        <w:t xml:space="preserve"> </w:t>
      </w:r>
      <w:r w:rsidRPr="00656984">
        <w:rPr>
          <w:rFonts w:cstheme="minorHAnsi"/>
          <w:b/>
        </w:rPr>
        <w:t>Firefox</w:t>
      </w:r>
      <w:r w:rsidRPr="00656984">
        <w:rPr>
          <w:rFonts w:cstheme="minorHAnsi"/>
        </w:rPr>
        <w:t xml:space="preserve"> böngésző esetén a beállításokat az alábbiak szerint tudja módosítani</w:t>
      </w:r>
    </w:p>
    <w:p w14:paraId="03C3A5DE" w14:textId="3AE6F43E" w:rsidR="00A011CC" w:rsidRPr="002902B9" w:rsidRDefault="005E20DD" w:rsidP="002902B9">
      <w:pPr>
        <w:pStyle w:val="Listaszerbekezds"/>
        <w:numPr>
          <w:ilvl w:val="0"/>
          <w:numId w:val="8"/>
        </w:numPr>
        <w:jc w:val="center"/>
        <w:rPr>
          <w:rFonts w:cstheme="minorHAnsi"/>
          <w:b/>
          <w:szCs w:val="22"/>
        </w:rPr>
      </w:pPr>
      <w:bookmarkStart w:id="14" w:name="_GoBack"/>
      <w:r w:rsidRPr="00656984">
        <w:rPr>
          <w:rFonts w:cstheme="minorHAnsi"/>
          <w:noProof/>
          <w:szCs w:val="22"/>
          <w:lang w:eastAsia="hu-HU"/>
        </w:rPr>
        <w:drawing>
          <wp:inline distT="0" distB="0" distL="0" distR="0" wp14:anchorId="09805BA5" wp14:editId="06458880">
            <wp:extent cx="5283200" cy="3473450"/>
            <wp:effectExtent l="0" t="0" r="0" b="0"/>
            <wp:docPr id="22" name="Kép 22" descr="18. számú kép: Gyakori kérdések képernyőképe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17" cy="34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48B22CB3" w14:textId="77777777" w:rsidR="001132EE" w:rsidRDefault="001132EE" w:rsidP="001132EE">
      <w:pPr>
        <w:rPr>
          <w:b/>
          <w:bCs/>
          <w:lang w:eastAsia="hu-HU"/>
        </w:rPr>
      </w:pPr>
    </w:p>
    <w:p w14:paraId="3773B648" w14:textId="6025C6D5" w:rsidR="001132EE" w:rsidRPr="001132EE" w:rsidRDefault="001132EE" w:rsidP="001132EE">
      <w:pPr>
        <w:rPr>
          <w:b/>
          <w:bCs/>
          <w:lang w:eastAsia="hu-HU"/>
        </w:rPr>
      </w:pPr>
      <w:r w:rsidRPr="001132EE">
        <w:rPr>
          <w:b/>
          <w:bCs/>
          <w:lang w:eastAsia="hu-HU"/>
        </w:rPr>
        <w:t xml:space="preserve">Nem lát, de hall bizonyos résztvevőket, vagy </w:t>
      </w:r>
      <w:r>
        <w:rPr>
          <w:b/>
          <w:bCs/>
          <w:lang w:eastAsia="hu-HU"/>
        </w:rPr>
        <w:t>Önt</w:t>
      </w:r>
      <w:r w:rsidRPr="001132EE">
        <w:rPr>
          <w:b/>
          <w:bCs/>
          <w:lang w:eastAsia="hu-HU"/>
        </w:rPr>
        <w:t xml:space="preserve"> valaki nem látja, csak hallja.</w:t>
      </w:r>
    </w:p>
    <w:p w14:paraId="6D24B495" w14:textId="634EC32F" w:rsidR="001132EE" w:rsidRDefault="001132EE" w:rsidP="001132EE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 beállításokban kell a megjelenő videók számát módosítani a résztvevők számára, vagy attól többre. </w:t>
      </w:r>
      <w:r w:rsidR="002E2376">
        <w:rPr>
          <w:lang w:eastAsia="hu-HU"/>
        </w:rPr>
        <w:t>(</w:t>
      </w:r>
      <w:r>
        <w:rPr>
          <w:lang w:eastAsia="hu-HU"/>
        </w:rPr>
        <w:t xml:space="preserve"> 5. Egyéb beállítási lehetőségek 9. oldal</w:t>
      </w:r>
      <w:r w:rsidR="002E2376">
        <w:rPr>
          <w:lang w:eastAsia="hu-HU"/>
        </w:rPr>
        <w:t>)</w:t>
      </w:r>
    </w:p>
    <w:p w14:paraId="4F3F9594" w14:textId="77777777" w:rsidR="005E20DD" w:rsidRPr="00966C42" w:rsidRDefault="005E20DD" w:rsidP="00966C42">
      <w:pPr>
        <w:rPr>
          <w:rFonts w:cstheme="minorHAnsi"/>
          <w:b/>
        </w:rPr>
      </w:pPr>
    </w:p>
    <w:p w14:paraId="555A2B87" w14:textId="77777777" w:rsidR="00BA3391" w:rsidRPr="00656984" w:rsidRDefault="00BA3391" w:rsidP="00BA339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656984">
        <w:rPr>
          <w:rFonts w:cstheme="minorHAnsi"/>
          <w:b/>
          <w:szCs w:val="22"/>
        </w:rPr>
        <w:lastRenderedPageBreak/>
        <w:t>Hálózati kapcsolat, sávszélesség probléma</w:t>
      </w:r>
    </w:p>
    <w:p w14:paraId="7F44AEEF" w14:textId="790DEB7B" w:rsidR="00722D7F" w:rsidRDefault="0023320F" w:rsidP="00BA3391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 xml:space="preserve">Ha a </w:t>
      </w:r>
      <w:r w:rsidRPr="00656984">
        <w:rPr>
          <w:rFonts w:cstheme="minorHAnsi"/>
          <w:b/>
          <w:szCs w:val="22"/>
        </w:rPr>
        <w:t>kép vagy a hang akadozik</w:t>
      </w:r>
      <w:r w:rsidRPr="00656984">
        <w:rPr>
          <w:rFonts w:cstheme="minorHAnsi"/>
          <w:szCs w:val="22"/>
        </w:rPr>
        <w:t xml:space="preserve">, </w:t>
      </w:r>
      <w:r w:rsidR="007B3EB5" w:rsidRPr="00656984">
        <w:rPr>
          <w:rFonts w:cstheme="minorHAnsi"/>
          <w:szCs w:val="22"/>
        </w:rPr>
        <w:t>a beállítások ellenőrzését követően is</w:t>
      </w:r>
      <w:r w:rsidR="00BA3391" w:rsidRPr="00656984">
        <w:rPr>
          <w:rFonts w:cstheme="minorHAnsi"/>
          <w:szCs w:val="22"/>
        </w:rPr>
        <w:t>, javasoljuk a kamera kép kikapcsolását</w:t>
      </w:r>
      <w:r w:rsidR="00AE0012">
        <w:rPr>
          <w:rFonts w:cstheme="minorHAnsi"/>
          <w:szCs w:val="22"/>
        </w:rPr>
        <w:t>, illetve célszerű csökkenteni a látható kameraképek számát</w:t>
      </w:r>
    </w:p>
    <w:p w14:paraId="3244BCD4" w14:textId="2E240DDE" w:rsidR="00AE0012" w:rsidRDefault="00DB68ED" w:rsidP="00AE0012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mennyiben valamelyik </w:t>
      </w:r>
      <w:r w:rsidR="00AE0012" w:rsidRPr="003C6360">
        <w:rPr>
          <w:rFonts w:cstheme="minorHAnsi"/>
          <w:b/>
          <w:szCs w:val="22"/>
        </w:rPr>
        <w:t>résztvevő hangja</w:t>
      </w:r>
      <w:r w:rsidRPr="003C6360">
        <w:rPr>
          <w:rFonts w:cstheme="minorHAnsi"/>
          <w:b/>
          <w:szCs w:val="22"/>
        </w:rPr>
        <w:t xml:space="preserve"> vagy képe akadozik</w:t>
      </w:r>
      <w:r>
        <w:rPr>
          <w:rFonts w:cstheme="minorHAnsi"/>
          <w:szCs w:val="22"/>
        </w:rPr>
        <w:t xml:space="preserve">, valószínűsíthetően a résztvevő internetkapcsolata nem elégséges az akadálymentes közvetítéshez, </w:t>
      </w:r>
      <w:r w:rsidR="000923FE">
        <w:rPr>
          <w:rFonts w:cstheme="minorHAnsi"/>
          <w:szCs w:val="22"/>
        </w:rPr>
        <w:t>ilyen esetben szintén a kamera kikapcsolása ajánlott a sávszélesség kihasználtságának csökkentése céljából.</w:t>
      </w:r>
    </w:p>
    <w:p w14:paraId="11AA2F86" w14:textId="2A903D24" w:rsidR="00892755" w:rsidRPr="00892755" w:rsidRDefault="00BA3391" w:rsidP="00892755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>Előfordulhat, hogy a</w:t>
      </w:r>
      <w:r w:rsidR="004E600E" w:rsidRPr="00656984">
        <w:rPr>
          <w:rFonts w:cstheme="minorHAnsi"/>
          <w:szCs w:val="22"/>
        </w:rPr>
        <w:t>z internet</w:t>
      </w:r>
      <w:r w:rsidRPr="00656984">
        <w:rPr>
          <w:rFonts w:cstheme="minorHAnsi"/>
          <w:szCs w:val="22"/>
        </w:rPr>
        <w:t xml:space="preserve">kapcsolat valamilyen okból </w:t>
      </w:r>
      <w:r w:rsidRPr="00656984">
        <w:rPr>
          <w:rFonts w:cstheme="minorHAnsi"/>
          <w:b/>
          <w:szCs w:val="22"/>
        </w:rPr>
        <w:t>megszakad</w:t>
      </w:r>
      <w:r w:rsidRPr="00656984">
        <w:rPr>
          <w:rFonts w:cstheme="minorHAnsi"/>
          <w:szCs w:val="22"/>
        </w:rPr>
        <w:t>, ebben az esetben csatlakozzon újra a konferenciához, a korábban kapott link segítségével.</w:t>
      </w:r>
    </w:p>
    <w:p w14:paraId="2D0A5689" w14:textId="77777777" w:rsidR="00BA3391" w:rsidRPr="00656984" w:rsidRDefault="00BA3391" w:rsidP="00BA339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656984">
        <w:rPr>
          <w:rFonts w:cstheme="minorHAnsi"/>
          <w:b/>
          <w:szCs w:val="22"/>
        </w:rPr>
        <w:t>Belépési problémák</w:t>
      </w:r>
    </w:p>
    <w:p w14:paraId="139391DB" w14:textId="2225275B" w:rsidR="00722D7F" w:rsidRPr="00443111" w:rsidRDefault="00BA3391" w:rsidP="00656984">
      <w:pPr>
        <w:pStyle w:val="Listaszerbekezds"/>
        <w:numPr>
          <w:ilvl w:val="0"/>
          <w:numId w:val="14"/>
        </w:numPr>
        <w:ind w:left="1134"/>
        <w:rPr>
          <w:rFonts w:cstheme="minorHAnsi"/>
          <w:b/>
          <w:szCs w:val="22"/>
        </w:rPr>
      </w:pPr>
      <w:r w:rsidRPr="00656984">
        <w:rPr>
          <w:rFonts w:cstheme="minorHAnsi"/>
          <w:szCs w:val="22"/>
        </w:rPr>
        <w:t xml:space="preserve">Amennyiben </w:t>
      </w:r>
      <w:r w:rsidRPr="00656984">
        <w:rPr>
          <w:rFonts w:cstheme="minorHAnsi"/>
          <w:b/>
          <w:szCs w:val="22"/>
        </w:rPr>
        <w:t>nem tud csatlakozni</w:t>
      </w:r>
      <w:r w:rsidRPr="00656984">
        <w:rPr>
          <w:rFonts w:cstheme="minorHAnsi"/>
          <w:szCs w:val="22"/>
        </w:rPr>
        <w:t xml:space="preserve"> a konferencia beszélgetéshez, kérem, hogy ellenőrizze, hogy a korábban kapott linket helyesen írta-e be a böngésző címsorába,</w:t>
      </w:r>
      <w:r w:rsidR="00354843" w:rsidRPr="00656984">
        <w:rPr>
          <w:rFonts w:cstheme="minorHAnsi"/>
          <w:szCs w:val="22"/>
        </w:rPr>
        <w:t xml:space="preserve"> és az internet kapcsolata rendben van-</w:t>
      </w:r>
      <w:r w:rsidR="00CE4BEA" w:rsidRPr="00656984">
        <w:rPr>
          <w:rFonts w:cstheme="minorHAnsi"/>
          <w:szCs w:val="22"/>
        </w:rPr>
        <w:t>e, és</w:t>
      </w:r>
      <w:r w:rsidRPr="00656984">
        <w:rPr>
          <w:rFonts w:cstheme="minorHAnsi"/>
          <w:szCs w:val="22"/>
        </w:rPr>
        <w:t xml:space="preserve"> ha ezt követően sem tud csatlakozni kérem, hogy vegye fel a kapcsolatot a konferencia szervezőjével. </w:t>
      </w:r>
    </w:p>
    <w:p w14:paraId="78B1EB19" w14:textId="6A8D73D7" w:rsidR="00443111" w:rsidRDefault="00443111" w:rsidP="0044311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443111">
        <w:rPr>
          <w:rFonts w:cstheme="minorHAnsi"/>
          <w:b/>
          <w:szCs w:val="22"/>
        </w:rPr>
        <w:t>Képernyő megosztásnál felmerülő problémák</w:t>
      </w:r>
    </w:p>
    <w:p w14:paraId="5CAAFB82" w14:textId="0543F439" w:rsidR="00CE4BEA" w:rsidRPr="00CE4BEA" w:rsidRDefault="00CE4BEA" w:rsidP="00CE4BEA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Nem tudja leállítani a megosztást</w:t>
      </w:r>
      <w:r>
        <w:rPr>
          <w:rFonts w:cstheme="minorHAnsi"/>
          <w:szCs w:val="22"/>
        </w:rPr>
        <w:t>: a</w:t>
      </w:r>
      <w:r w:rsidRPr="00CE4BEA">
        <w:rPr>
          <w:rFonts w:cstheme="minorHAnsi"/>
          <w:szCs w:val="22"/>
        </w:rPr>
        <w:t xml:space="preserve"> megosztás leállítása a képernyő alján, vízszintesen középen található.</w:t>
      </w:r>
    </w:p>
    <w:p w14:paraId="267F9633" w14:textId="3C28E142" w:rsidR="00CE4BEA" w:rsidRPr="00CE4BEA" w:rsidRDefault="00CE4BEA" w:rsidP="00CE4BEA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A résztvevők látják a megosztást, de nem azt, amit a megosztó szeretne mutatni</w:t>
      </w:r>
      <w:r w:rsidRPr="00CE4BEA">
        <w:rPr>
          <w:rFonts w:cstheme="minorHAnsi"/>
          <w:szCs w:val="22"/>
        </w:rPr>
        <w:t>.</w:t>
      </w:r>
    </w:p>
    <w:p w14:paraId="07B1F28E" w14:textId="77777777" w:rsidR="00CE4BEA" w:rsidRPr="00CE4BEA" w:rsidRDefault="00CE4BEA" w:rsidP="00CE4BEA">
      <w:pPr>
        <w:pStyle w:val="Listaszerbekezds"/>
        <w:ind w:left="1134"/>
        <w:rPr>
          <w:rFonts w:cstheme="minorHAnsi"/>
          <w:szCs w:val="22"/>
        </w:rPr>
      </w:pPr>
      <w:r w:rsidRPr="00CE4BEA">
        <w:rPr>
          <w:rFonts w:cstheme="minorHAnsi"/>
          <w:szCs w:val="22"/>
        </w:rPr>
        <w:t>A megosztást le kell állítani és kiválasztani a megfelelő alkalmazást, vagy a teljes képernyőt.</w:t>
      </w:r>
    </w:p>
    <w:p w14:paraId="328A5500" w14:textId="77777777" w:rsidR="00CE4BEA" w:rsidRDefault="00CE4BEA" w:rsidP="00897DA7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Egy résztvevő PowerPoint prezentációt osztott meg, de nem látszik a diavetítés</w:t>
      </w:r>
      <w:r w:rsidRPr="00CE4BEA">
        <w:rPr>
          <w:rFonts w:cstheme="minorHAnsi"/>
          <w:szCs w:val="22"/>
        </w:rPr>
        <w:t>.</w:t>
      </w:r>
    </w:p>
    <w:p w14:paraId="433D8EE0" w14:textId="448EBA35" w:rsidR="00CE4BEA" w:rsidRPr="00CE4BEA" w:rsidRDefault="00CE4BEA" w:rsidP="00CE4BEA">
      <w:pPr>
        <w:pStyle w:val="Listaszerbekezds"/>
        <w:ind w:left="1134"/>
        <w:rPr>
          <w:rFonts w:cstheme="minorHAnsi"/>
          <w:szCs w:val="22"/>
        </w:rPr>
      </w:pPr>
      <w:r w:rsidRPr="00CE4BEA">
        <w:rPr>
          <w:rFonts w:cstheme="minorHAnsi"/>
          <w:szCs w:val="22"/>
        </w:rPr>
        <w:t>ALT+TAB gombok megnyomásával vissza lehet jutni a meeting alkalmazásba és kiválasztani a diavetítést, vagy a teljes képernyőt kell megosztani.</w:t>
      </w:r>
    </w:p>
    <w:p w14:paraId="4FA1E47C" w14:textId="77777777" w:rsidR="00443111" w:rsidRPr="00CE4BEA" w:rsidRDefault="00443111" w:rsidP="00CE4BEA">
      <w:pPr>
        <w:pStyle w:val="Listaszerbekezds"/>
        <w:ind w:left="1134"/>
        <w:rPr>
          <w:rFonts w:cstheme="minorHAnsi"/>
          <w:szCs w:val="22"/>
        </w:rPr>
      </w:pPr>
    </w:p>
    <w:sectPr w:rsidR="00443111" w:rsidRPr="00CE4BEA" w:rsidSect="003911C5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E9A6" w14:textId="77777777" w:rsidR="00A259E6" w:rsidRDefault="00A259E6" w:rsidP="00FA6AB3">
      <w:pPr>
        <w:spacing w:after="0" w:line="240" w:lineRule="auto"/>
      </w:pPr>
      <w:r>
        <w:separator/>
      </w:r>
    </w:p>
  </w:endnote>
  <w:endnote w:type="continuationSeparator" w:id="0">
    <w:p w14:paraId="1753E253" w14:textId="77777777" w:rsidR="00A259E6" w:rsidRDefault="00A259E6" w:rsidP="00FA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084637"/>
      <w:docPartObj>
        <w:docPartGallery w:val="Page Numbers (Bottom of Page)"/>
        <w:docPartUnique/>
      </w:docPartObj>
    </w:sdtPr>
    <w:sdtEndPr/>
    <w:sdtContent>
      <w:p w14:paraId="07786F35" w14:textId="79093015" w:rsidR="00FA6AB3" w:rsidRDefault="00FA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99">
          <w:rPr>
            <w:noProof/>
          </w:rPr>
          <w:t>14</w:t>
        </w:r>
        <w:r>
          <w:fldChar w:fldCharType="end"/>
        </w:r>
      </w:p>
    </w:sdtContent>
  </w:sdt>
  <w:p w14:paraId="324EF8EE" w14:textId="77777777" w:rsidR="00FA6AB3" w:rsidRDefault="00FA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CF70" w14:textId="77777777" w:rsidR="00A259E6" w:rsidRDefault="00A259E6" w:rsidP="00FA6AB3">
      <w:pPr>
        <w:spacing w:after="0" w:line="240" w:lineRule="auto"/>
      </w:pPr>
      <w:r>
        <w:separator/>
      </w:r>
    </w:p>
  </w:footnote>
  <w:footnote w:type="continuationSeparator" w:id="0">
    <w:p w14:paraId="2F8E4E82" w14:textId="77777777" w:rsidR="00A259E6" w:rsidRDefault="00A259E6" w:rsidP="00FA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DAA"/>
    <w:multiLevelType w:val="hybridMultilevel"/>
    <w:tmpl w:val="B720C72E"/>
    <w:lvl w:ilvl="0" w:tplc="32FA1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25"/>
    <w:multiLevelType w:val="hybridMultilevel"/>
    <w:tmpl w:val="DADEF2F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532B2"/>
    <w:multiLevelType w:val="hybridMultilevel"/>
    <w:tmpl w:val="189ED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6FE"/>
    <w:multiLevelType w:val="hybridMultilevel"/>
    <w:tmpl w:val="6908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FE4"/>
    <w:multiLevelType w:val="hybridMultilevel"/>
    <w:tmpl w:val="2EF84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078"/>
    <w:multiLevelType w:val="hybridMultilevel"/>
    <w:tmpl w:val="85E65DF4"/>
    <w:lvl w:ilvl="0" w:tplc="936C19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13D"/>
    <w:multiLevelType w:val="hybridMultilevel"/>
    <w:tmpl w:val="814CC96C"/>
    <w:lvl w:ilvl="0" w:tplc="32FA1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1D4"/>
    <w:multiLevelType w:val="hybridMultilevel"/>
    <w:tmpl w:val="218E8B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16024"/>
    <w:multiLevelType w:val="hybridMultilevel"/>
    <w:tmpl w:val="542EDBE8"/>
    <w:lvl w:ilvl="0" w:tplc="B11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48D"/>
    <w:multiLevelType w:val="hybridMultilevel"/>
    <w:tmpl w:val="35F6A5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623F2"/>
    <w:multiLevelType w:val="hybridMultilevel"/>
    <w:tmpl w:val="A656A856"/>
    <w:lvl w:ilvl="0" w:tplc="6DDAC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3216"/>
    <w:multiLevelType w:val="hybridMultilevel"/>
    <w:tmpl w:val="A1D26E5C"/>
    <w:lvl w:ilvl="0" w:tplc="1750CA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665224"/>
    <w:multiLevelType w:val="hybridMultilevel"/>
    <w:tmpl w:val="33605E8E"/>
    <w:lvl w:ilvl="0" w:tplc="E3BAFD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D6836"/>
    <w:multiLevelType w:val="hybridMultilevel"/>
    <w:tmpl w:val="74E8569A"/>
    <w:lvl w:ilvl="0" w:tplc="D60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4E4C"/>
    <w:multiLevelType w:val="hybridMultilevel"/>
    <w:tmpl w:val="018CC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780C"/>
    <w:multiLevelType w:val="hybridMultilevel"/>
    <w:tmpl w:val="F8265414"/>
    <w:lvl w:ilvl="0" w:tplc="18909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440AA"/>
    <w:multiLevelType w:val="hybridMultilevel"/>
    <w:tmpl w:val="E8080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2C6E"/>
    <w:multiLevelType w:val="hybridMultilevel"/>
    <w:tmpl w:val="7370E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0024"/>
    <w:multiLevelType w:val="hybridMultilevel"/>
    <w:tmpl w:val="0B5ACE88"/>
    <w:lvl w:ilvl="0" w:tplc="D60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7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8C"/>
    <w:rsid w:val="00017BF7"/>
    <w:rsid w:val="000358E6"/>
    <w:rsid w:val="00035B0F"/>
    <w:rsid w:val="0005031B"/>
    <w:rsid w:val="0005747E"/>
    <w:rsid w:val="000677FE"/>
    <w:rsid w:val="00091918"/>
    <w:rsid w:val="000923FE"/>
    <w:rsid w:val="000F5C7B"/>
    <w:rsid w:val="000F6190"/>
    <w:rsid w:val="00101F2A"/>
    <w:rsid w:val="001132EE"/>
    <w:rsid w:val="00133EB2"/>
    <w:rsid w:val="00135DBA"/>
    <w:rsid w:val="00136A67"/>
    <w:rsid w:val="00152D87"/>
    <w:rsid w:val="00155D32"/>
    <w:rsid w:val="00170D06"/>
    <w:rsid w:val="00174EBE"/>
    <w:rsid w:val="001969AB"/>
    <w:rsid w:val="001B7191"/>
    <w:rsid w:val="001E1299"/>
    <w:rsid w:val="0023264F"/>
    <w:rsid w:val="0023320F"/>
    <w:rsid w:val="00280961"/>
    <w:rsid w:val="002902B9"/>
    <w:rsid w:val="002971B9"/>
    <w:rsid w:val="002D1EEA"/>
    <w:rsid w:val="002E01C8"/>
    <w:rsid w:val="002E2376"/>
    <w:rsid w:val="00301532"/>
    <w:rsid w:val="003026D9"/>
    <w:rsid w:val="00314A56"/>
    <w:rsid w:val="00334E27"/>
    <w:rsid w:val="00345A66"/>
    <w:rsid w:val="00354843"/>
    <w:rsid w:val="00357A71"/>
    <w:rsid w:val="003911C5"/>
    <w:rsid w:val="0039659D"/>
    <w:rsid w:val="00396BE2"/>
    <w:rsid w:val="003A0E85"/>
    <w:rsid w:val="003A5D1C"/>
    <w:rsid w:val="003C6360"/>
    <w:rsid w:val="003D2C09"/>
    <w:rsid w:val="003E7FE0"/>
    <w:rsid w:val="003F47D2"/>
    <w:rsid w:val="00404546"/>
    <w:rsid w:val="00404588"/>
    <w:rsid w:val="00404AD9"/>
    <w:rsid w:val="00413AC2"/>
    <w:rsid w:val="00414F21"/>
    <w:rsid w:val="00417997"/>
    <w:rsid w:val="004273D1"/>
    <w:rsid w:val="00443111"/>
    <w:rsid w:val="00465AE7"/>
    <w:rsid w:val="00470E79"/>
    <w:rsid w:val="004944D8"/>
    <w:rsid w:val="0049593A"/>
    <w:rsid w:val="004B2829"/>
    <w:rsid w:val="004C091E"/>
    <w:rsid w:val="004C2A83"/>
    <w:rsid w:val="004D485A"/>
    <w:rsid w:val="004E600E"/>
    <w:rsid w:val="00507DE3"/>
    <w:rsid w:val="00546E57"/>
    <w:rsid w:val="00551810"/>
    <w:rsid w:val="0055740F"/>
    <w:rsid w:val="005623B7"/>
    <w:rsid w:val="00570524"/>
    <w:rsid w:val="00587D85"/>
    <w:rsid w:val="005B54DA"/>
    <w:rsid w:val="005C423D"/>
    <w:rsid w:val="005D256D"/>
    <w:rsid w:val="005E20DD"/>
    <w:rsid w:val="005F712D"/>
    <w:rsid w:val="006270DF"/>
    <w:rsid w:val="00631711"/>
    <w:rsid w:val="00645260"/>
    <w:rsid w:val="006518D5"/>
    <w:rsid w:val="00656984"/>
    <w:rsid w:val="00670AC4"/>
    <w:rsid w:val="00672ECF"/>
    <w:rsid w:val="006852AD"/>
    <w:rsid w:val="00722D7F"/>
    <w:rsid w:val="00724A3D"/>
    <w:rsid w:val="00730BDD"/>
    <w:rsid w:val="00734476"/>
    <w:rsid w:val="00747F40"/>
    <w:rsid w:val="00756E72"/>
    <w:rsid w:val="00782CAF"/>
    <w:rsid w:val="007836B2"/>
    <w:rsid w:val="007A56E1"/>
    <w:rsid w:val="007B1701"/>
    <w:rsid w:val="007B3EB5"/>
    <w:rsid w:val="007C0513"/>
    <w:rsid w:val="007C34EA"/>
    <w:rsid w:val="007E0B4B"/>
    <w:rsid w:val="00812F4C"/>
    <w:rsid w:val="0082146E"/>
    <w:rsid w:val="00825597"/>
    <w:rsid w:val="00827543"/>
    <w:rsid w:val="00834124"/>
    <w:rsid w:val="00842CC5"/>
    <w:rsid w:val="008634AC"/>
    <w:rsid w:val="00864373"/>
    <w:rsid w:val="0088007C"/>
    <w:rsid w:val="0088622A"/>
    <w:rsid w:val="00890501"/>
    <w:rsid w:val="00892755"/>
    <w:rsid w:val="00896F6B"/>
    <w:rsid w:val="008A1231"/>
    <w:rsid w:val="008C30FA"/>
    <w:rsid w:val="008C342F"/>
    <w:rsid w:val="008E239A"/>
    <w:rsid w:val="008E5CC1"/>
    <w:rsid w:val="008E7728"/>
    <w:rsid w:val="008F4690"/>
    <w:rsid w:val="008F786C"/>
    <w:rsid w:val="008F7C7E"/>
    <w:rsid w:val="00917A91"/>
    <w:rsid w:val="009276FF"/>
    <w:rsid w:val="00931CB6"/>
    <w:rsid w:val="009500D2"/>
    <w:rsid w:val="00966C42"/>
    <w:rsid w:val="009855C8"/>
    <w:rsid w:val="00994DDA"/>
    <w:rsid w:val="009A1DBC"/>
    <w:rsid w:val="009C55FB"/>
    <w:rsid w:val="009D6F06"/>
    <w:rsid w:val="00A011CC"/>
    <w:rsid w:val="00A02C01"/>
    <w:rsid w:val="00A17AB4"/>
    <w:rsid w:val="00A21251"/>
    <w:rsid w:val="00A259E6"/>
    <w:rsid w:val="00A37A62"/>
    <w:rsid w:val="00A4168E"/>
    <w:rsid w:val="00A43426"/>
    <w:rsid w:val="00A92E4C"/>
    <w:rsid w:val="00AA51B4"/>
    <w:rsid w:val="00AB28D7"/>
    <w:rsid w:val="00AE0012"/>
    <w:rsid w:val="00B06C94"/>
    <w:rsid w:val="00B3750C"/>
    <w:rsid w:val="00B93F18"/>
    <w:rsid w:val="00B94EE0"/>
    <w:rsid w:val="00BA3391"/>
    <w:rsid w:val="00BA61F7"/>
    <w:rsid w:val="00BB2FB1"/>
    <w:rsid w:val="00BB59D8"/>
    <w:rsid w:val="00BD7BDE"/>
    <w:rsid w:val="00BE5199"/>
    <w:rsid w:val="00BE79B3"/>
    <w:rsid w:val="00BF388C"/>
    <w:rsid w:val="00C07BB7"/>
    <w:rsid w:val="00C6206B"/>
    <w:rsid w:val="00C93716"/>
    <w:rsid w:val="00CB592B"/>
    <w:rsid w:val="00CB6CD8"/>
    <w:rsid w:val="00CB78F7"/>
    <w:rsid w:val="00CE4BEA"/>
    <w:rsid w:val="00D253D9"/>
    <w:rsid w:val="00D26AF1"/>
    <w:rsid w:val="00D31E38"/>
    <w:rsid w:val="00D360AF"/>
    <w:rsid w:val="00D41E70"/>
    <w:rsid w:val="00D43A98"/>
    <w:rsid w:val="00D84879"/>
    <w:rsid w:val="00D85351"/>
    <w:rsid w:val="00D8564A"/>
    <w:rsid w:val="00DA5AB7"/>
    <w:rsid w:val="00DB3632"/>
    <w:rsid w:val="00DB68ED"/>
    <w:rsid w:val="00DD1ED1"/>
    <w:rsid w:val="00DD715F"/>
    <w:rsid w:val="00DF3ADE"/>
    <w:rsid w:val="00E064CD"/>
    <w:rsid w:val="00E127F5"/>
    <w:rsid w:val="00E3468D"/>
    <w:rsid w:val="00E61199"/>
    <w:rsid w:val="00EC130F"/>
    <w:rsid w:val="00EC4BB3"/>
    <w:rsid w:val="00EF19FD"/>
    <w:rsid w:val="00F026B7"/>
    <w:rsid w:val="00F276CB"/>
    <w:rsid w:val="00F31E02"/>
    <w:rsid w:val="00F43EFB"/>
    <w:rsid w:val="00F477C1"/>
    <w:rsid w:val="00F5279F"/>
    <w:rsid w:val="00F52976"/>
    <w:rsid w:val="00F55011"/>
    <w:rsid w:val="00F66732"/>
    <w:rsid w:val="00F75741"/>
    <w:rsid w:val="00FA6AB3"/>
    <w:rsid w:val="00FE59D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4146"/>
  <w15:chartTrackingRefBased/>
  <w15:docId w15:val="{5860FBD3-395F-43E5-89CD-66F522C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18D5"/>
    <w:pPr>
      <w:spacing w:after="120" w:line="240" w:lineRule="auto"/>
      <w:ind w:left="720"/>
      <w:jc w:val="both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02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uiPriority w:val="1"/>
    <w:qFormat/>
    <w:rsid w:val="00A92E4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52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52A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852AD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AB3"/>
  </w:style>
  <w:style w:type="paragraph" w:styleId="llb">
    <w:name w:val="footer"/>
    <w:basedOn w:val="Norml"/>
    <w:link w:val="llbChar"/>
    <w:uiPriority w:val="99"/>
    <w:unhideWhenUsed/>
    <w:rsid w:val="00FA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AB3"/>
  </w:style>
  <w:style w:type="character" w:styleId="Jegyzethivatkozs">
    <w:name w:val="annotation reference"/>
    <w:basedOn w:val="Bekezdsalapbettpusa"/>
    <w:uiPriority w:val="99"/>
    <w:semiHidden/>
    <w:unhideWhenUsed/>
    <w:rsid w:val="00DD7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71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71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7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71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15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F2A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634A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34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CD10-D4AC-4DB5-B695-D07C8C21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3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Aranka</dc:creator>
  <cp:keywords/>
  <dc:description/>
  <cp:lastModifiedBy>Papp Bianka</cp:lastModifiedBy>
  <cp:revision>2</cp:revision>
  <dcterms:created xsi:type="dcterms:W3CDTF">2022-08-16T13:21:00Z</dcterms:created>
  <dcterms:modified xsi:type="dcterms:W3CDTF">2022-08-16T13:21:00Z</dcterms:modified>
</cp:coreProperties>
</file>